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АЯ ОБЛАСТЬ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 ИСАКЛИНСКИЙ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ИСАКЛЫ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8066D" w:rsidRPr="00BF218E" w:rsidRDefault="002F3ED5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9 октября</w:t>
      </w:r>
      <w:r w:rsidR="001806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2020 года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7</w:t>
      </w:r>
    </w:p>
    <w:p w:rsidR="0018066D" w:rsidRPr="00BF218E" w:rsidRDefault="0018066D" w:rsidP="0018066D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исполнении бюджета сельского поселения Исаклы </w:t>
      </w: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Исакли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21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F3E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за девять</w:t>
      </w:r>
      <w:r w:rsidR="00A027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года</w:t>
      </w: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ab/>
        <w:t xml:space="preserve">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 264.2 Бюджетного кодекса Российской Федерации,</w:t>
      </w:r>
      <w:r w:rsidRPr="00BF218E">
        <w:rPr>
          <w:rFonts w:ascii="Times New Roman" w:hAnsi="Times New Roman" w:cs="Times New Roman"/>
          <w:bCs/>
          <w:sz w:val="28"/>
          <w:szCs w:val="28"/>
        </w:rPr>
        <w:t xml:space="preserve"> Положением «О </w:t>
      </w:r>
      <w:r w:rsidRPr="00BF218E">
        <w:rPr>
          <w:rFonts w:ascii="Times New Roman" w:hAnsi="Times New Roman" w:cs="Times New Roman"/>
          <w:sz w:val="28"/>
          <w:szCs w:val="28"/>
        </w:rPr>
        <w:t>бюджетном процессе сельского поселения Исаклы», утвержденным решением Собрания представителей сельского поселения Исаклы № 18 от 12.09.2014 года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Уставом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Исаклы муниципального района Исаклинский Самарской области,</w:t>
      </w:r>
    </w:p>
    <w:p w:rsidR="0018066D" w:rsidRPr="00BF218E" w:rsidRDefault="0018066D" w:rsidP="0018066D">
      <w:pPr>
        <w:shd w:val="clear" w:color="auto" w:fill="FFFFFF"/>
        <w:tabs>
          <w:tab w:val="left" w:pos="74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 xml:space="preserve">           </w:t>
      </w:r>
      <w:r w:rsidRPr="00BF218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ПОСТАНОВЛЯЮ: </w:t>
      </w:r>
    </w:p>
    <w:p w:rsidR="0018066D" w:rsidRPr="00BF218E" w:rsidRDefault="0018066D" w:rsidP="00230DA1">
      <w:pPr>
        <w:spacing w:after="0"/>
        <w:ind w:right="-8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отчет об исполнении бюджета 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аклы муниципального района Исаклинский Самарской области 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шесть месяцев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0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доходам в сумме </w:t>
      </w:r>
      <w:r w:rsidR="00AD0F61" w:rsidRP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0F61" w:rsidRP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922</w:t>
      </w:r>
      <w:r w:rsid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F61" w:rsidRP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283,18</w:t>
      </w:r>
      <w:r w:rsidRPr="008A05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27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ходам в сумме </w:t>
      </w:r>
      <w:r w:rsidR="00AD0F61" w:rsidRP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D0F61" w:rsidRP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219</w:t>
      </w:r>
      <w:r w:rsid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F61" w:rsidRP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305,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5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0DA1" w:rsidRPr="008A05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230D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вышением расходов над доходами  в сумме  </w:t>
      </w:r>
      <w:r w:rsidR="008A0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D0F61" w:rsidRP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297</w:t>
      </w:r>
      <w:r w:rsid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0F61" w:rsidRP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022,63</w:t>
      </w:r>
      <w:r w:rsidR="00230DA1" w:rsidRPr="008A05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230DA1" w:rsidRPr="00230D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066D" w:rsidRPr="00BF218E" w:rsidRDefault="0018066D" w:rsidP="0018066D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сполнение: 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ходы бюджета сель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поселения  за</w:t>
      </w:r>
      <w:r w:rsid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ять 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я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кодам классификации доходов бюджетов в разрезе главных администраторов доходов бюджета согласно приложению 1 к настоящему постановлению;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сельского посе</w:t>
      </w:r>
      <w:r w:rsid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за девять 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ведомственной структуре расходов бюджета согласно приложению 2 к настоящему постановлению;</w:t>
      </w:r>
    </w:p>
    <w:p w:rsidR="0018066D" w:rsidRPr="00BF218E" w:rsidRDefault="0018066D" w:rsidP="0018066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бюджета сель</w:t>
      </w:r>
      <w:r w:rsid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за девять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BF218E">
        <w:rPr>
          <w:rFonts w:ascii="Times New Roman" w:eastAsia="Calibri" w:hAnsi="Times New Roman" w:cs="Times New Roman"/>
          <w:sz w:val="28"/>
          <w:szCs w:val="28"/>
          <w:lang w:eastAsia="ru-RU"/>
        </w:rPr>
        <w:t>по разделам, подразделам, целевым статьям (муниципальным программам и непрограммным направлениям деятельности), группам (группам, подгруппам) видов    расходов сельского поселения Исаклы</w:t>
      </w:r>
      <w:r w:rsidRPr="00BF218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 к настоящему постановлению;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точники внутреннего финансирования д</w:t>
      </w:r>
      <w:r w:rsidR="00AD0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ицита бюджета за девять 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кодам </w:t>
      </w:r>
      <w:proofErr w:type="gramStart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4 к настоящему постановлению; </w:t>
      </w:r>
    </w:p>
    <w:p w:rsidR="0018066D" w:rsidRPr="00BF218E" w:rsidRDefault="00A42E69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за девять 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180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18066D"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юджетных ассигнований резервного фонда сельского поселения Исаклы согласно приложению 5 к настоящему постановлению; 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ведения о расходах и численности муниципальных служащих органов местного самоуправления сель</w:t>
      </w:r>
      <w:r w:rsidR="00A42E6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за девять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ю 6 к настоящему постановлению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8066D" w:rsidRPr="00BF218E" w:rsidRDefault="0018066D" w:rsidP="0018066D">
      <w:pPr>
        <w:tabs>
          <w:tab w:val="left" w:pos="390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муниципальных программ, подлежащих финансированию из бюджета сельско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</w:t>
      </w:r>
      <w:r w:rsidR="00A42E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саклы за девять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согласно приложению 7 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</w:t>
      </w: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6850" w:rsidRPr="005E6850" w:rsidRDefault="005E6850" w:rsidP="005E685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68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27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</w:t>
      </w:r>
      <w:r w:rsidRPr="005E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Официальный вестник сельского поселения Исаклы» и разместить на официальном сайте Администрации сельского поселения Исаклы муниципального района Исаклинский Самарской области в сети «Интернет» в течени</w:t>
      </w:r>
      <w:proofErr w:type="gramStart"/>
      <w:r w:rsidRPr="005E685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5E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 дней со дня издания. </w:t>
      </w: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Исаклы </w:t>
      </w:r>
    </w:p>
    <w:p w:rsidR="0018066D" w:rsidRPr="00BF218E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Исаклинский </w:t>
      </w:r>
    </w:p>
    <w:p w:rsidR="0018066D" w:rsidRDefault="0018066D" w:rsidP="0018066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                               </w:t>
      </w:r>
      <w:proofErr w:type="spellStart"/>
      <w:r w:rsidRPr="00BF218E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Гулин</w:t>
      </w:r>
      <w:proofErr w:type="spellEnd"/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AF07DB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Default="0018066D" w:rsidP="0018066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18066D" w:rsidRPr="00AF07DB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18066D" w:rsidRDefault="00A42E69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9.10</w:t>
      </w:r>
      <w:r w:rsidR="005E6850">
        <w:rPr>
          <w:rFonts w:ascii="Times New Roman" w:hAnsi="Times New Roman" w:cs="Times New Roman"/>
          <w:sz w:val="18"/>
          <w:szCs w:val="18"/>
        </w:rPr>
        <w:t>.2020</w:t>
      </w:r>
      <w:r w:rsidR="00A027FA">
        <w:rPr>
          <w:rFonts w:ascii="Times New Roman" w:hAnsi="Times New Roman" w:cs="Times New Roman"/>
          <w:sz w:val="18"/>
          <w:szCs w:val="18"/>
        </w:rPr>
        <w:t xml:space="preserve">г. </w:t>
      </w:r>
      <w:r w:rsidR="005E6850">
        <w:rPr>
          <w:rFonts w:ascii="Times New Roman" w:hAnsi="Times New Roman" w:cs="Times New Roman"/>
          <w:sz w:val="18"/>
          <w:szCs w:val="18"/>
        </w:rPr>
        <w:t xml:space="preserve"> № </w:t>
      </w:r>
      <w:r w:rsidR="002F3ED5">
        <w:rPr>
          <w:rFonts w:ascii="Times New Roman" w:hAnsi="Times New Roman" w:cs="Times New Roman"/>
          <w:sz w:val="18"/>
          <w:szCs w:val="18"/>
        </w:rPr>
        <w:t>117</w:t>
      </w:r>
    </w:p>
    <w:p w:rsidR="0018066D" w:rsidRPr="007A297A" w:rsidRDefault="0018066D" w:rsidP="0018066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E6850" w:rsidRDefault="005E6850" w:rsidP="005E6850">
      <w:pPr>
        <w:jc w:val="center"/>
        <w:rPr>
          <w:rFonts w:ascii="Times New Roman" w:hAnsi="Times New Roman" w:cs="Times New Roman"/>
          <w:b/>
          <w:bCs/>
        </w:rPr>
      </w:pPr>
    </w:p>
    <w:p w:rsidR="00C34B44" w:rsidRDefault="0018066D" w:rsidP="005E685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полнение бюджета сельского поселения Исаклы муниципального района Исаклинский Сам</w:t>
      </w:r>
      <w:r w:rsidR="005E6850">
        <w:rPr>
          <w:rFonts w:ascii="Times New Roman" w:hAnsi="Times New Roman" w:cs="Times New Roman"/>
          <w:b/>
          <w:bCs/>
        </w:rPr>
        <w:t xml:space="preserve">арской области за </w:t>
      </w:r>
      <w:r w:rsidR="00A42E69">
        <w:rPr>
          <w:rFonts w:ascii="Times New Roman" w:hAnsi="Times New Roman" w:cs="Times New Roman"/>
          <w:b/>
          <w:bCs/>
        </w:rPr>
        <w:t xml:space="preserve">девять </w:t>
      </w:r>
      <w:r w:rsidR="009B4338">
        <w:rPr>
          <w:rFonts w:ascii="Times New Roman" w:hAnsi="Times New Roman" w:cs="Times New Roman"/>
          <w:b/>
          <w:bCs/>
        </w:rPr>
        <w:t xml:space="preserve"> месяцев </w:t>
      </w:r>
      <w:r w:rsidR="005E6850">
        <w:rPr>
          <w:rFonts w:ascii="Times New Roman" w:hAnsi="Times New Roman" w:cs="Times New Roman"/>
          <w:b/>
          <w:bCs/>
        </w:rPr>
        <w:t>2020</w:t>
      </w:r>
      <w:r w:rsidRPr="00FF4E41">
        <w:rPr>
          <w:rFonts w:ascii="Times New Roman" w:hAnsi="Times New Roman" w:cs="Times New Roman"/>
          <w:b/>
          <w:bCs/>
        </w:rPr>
        <w:t xml:space="preserve"> года по поступлениям доходов</w:t>
      </w:r>
    </w:p>
    <w:tbl>
      <w:tblPr>
        <w:tblW w:w="10851" w:type="dxa"/>
        <w:tblInd w:w="-962" w:type="dxa"/>
        <w:tblLook w:val="04A0" w:firstRow="1" w:lastRow="0" w:firstColumn="1" w:lastColumn="0" w:noHBand="0" w:noVBand="1"/>
      </w:tblPr>
      <w:tblGrid>
        <w:gridCol w:w="5181"/>
        <w:gridCol w:w="2126"/>
        <w:gridCol w:w="1276"/>
        <w:gridCol w:w="1248"/>
        <w:gridCol w:w="1020"/>
      </w:tblGrid>
      <w:tr w:rsidR="00A42E69" w:rsidRPr="00A42E69" w:rsidTr="00F45379">
        <w:trPr>
          <w:trHeight w:val="792"/>
        </w:trPr>
        <w:tc>
          <w:tcPr>
            <w:tcW w:w="5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69" w:rsidRPr="00A42E69" w:rsidRDefault="00A42E69" w:rsidP="00A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69" w:rsidRPr="00A42E69" w:rsidRDefault="00A42E69" w:rsidP="00A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69" w:rsidRPr="00A42E69" w:rsidRDefault="00A42E69" w:rsidP="00A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69" w:rsidRPr="00A42E69" w:rsidRDefault="00A42E69" w:rsidP="00A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69" w:rsidRPr="00A42E69" w:rsidRDefault="00F45379" w:rsidP="00A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69" w:rsidRPr="00A42E69" w:rsidRDefault="00A42E69" w:rsidP="00A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69" w:rsidRPr="00A42E69" w:rsidRDefault="00F45379" w:rsidP="00A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69" w:rsidRPr="00A42E69" w:rsidRDefault="00F45379" w:rsidP="00A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69" w:rsidRPr="00A42E69" w:rsidRDefault="00F45379" w:rsidP="00A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E69" w:rsidRPr="00A42E69" w:rsidRDefault="00F45379" w:rsidP="00A42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F4537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2 303 748,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 614 970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33118" w:rsidRPr="00F4537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0,0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6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0 110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6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0 110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4</w:t>
            </w:r>
          </w:p>
        </w:tc>
      </w:tr>
      <w:tr w:rsidR="00A42E69" w:rsidRPr="00A42E69" w:rsidTr="00F45379">
        <w:trPr>
          <w:trHeight w:val="408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F4537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  <w:r w:rsidR="00A42E69"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0 103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331 698,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440 201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F4537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3,2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 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31 698,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440 201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2</w:t>
            </w:r>
          </w:p>
        </w:tc>
      </w:tr>
      <w:tr w:rsidR="00A42E69" w:rsidRPr="00A42E69" w:rsidTr="00F45379">
        <w:trPr>
          <w:trHeight w:val="1020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3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07 694,6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7 641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2</w:t>
            </w:r>
          </w:p>
        </w:tc>
      </w:tr>
      <w:tr w:rsidR="00A42E69" w:rsidRPr="00A42E69" w:rsidTr="00F45379">
        <w:trPr>
          <w:trHeight w:val="1020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4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8,7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53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1</w:t>
            </w:r>
          </w:p>
        </w:tc>
      </w:tr>
      <w:tr w:rsidR="00A42E69" w:rsidRPr="00A42E69" w:rsidTr="00F45379">
        <w:trPr>
          <w:trHeight w:val="1020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5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40 213,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16 919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8</w:t>
            </w:r>
          </w:p>
        </w:tc>
      </w:tr>
      <w:tr w:rsidR="00A42E69" w:rsidRPr="00A42E69" w:rsidTr="00F45379">
        <w:trPr>
          <w:trHeight w:val="1020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10302261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4 218,7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2 212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1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F4537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2</w:t>
            </w:r>
            <w:r w:rsidR="00A42E69"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05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3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22 797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F4537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7,2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503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2 797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2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F4537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2</w:t>
            </w:r>
            <w:r w:rsidR="00A42E69"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06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490 8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079 661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F4537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3,3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9 4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3 528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,1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1 4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3 190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5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603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0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82 659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,4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2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60604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 4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531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7</w:t>
            </w:r>
          </w:p>
        </w:tc>
      </w:tr>
      <w:tr w:rsidR="00A42E69" w:rsidRPr="00A42E69" w:rsidTr="00F45379">
        <w:trPr>
          <w:trHeight w:val="408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F4537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A42E69"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11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37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31 947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F4537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9,5</w:t>
            </w:r>
          </w:p>
        </w:tc>
      </w:tr>
      <w:tr w:rsidR="00A42E69" w:rsidRPr="00A42E69" w:rsidTr="00F45379">
        <w:trPr>
          <w:trHeight w:val="612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10502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2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0 972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A42E69" w:rsidRPr="00A42E69" w:rsidTr="00F45379">
        <w:trPr>
          <w:trHeight w:val="612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1090451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5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F4537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A42E69"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1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 2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0 2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F4537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71403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25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 2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F4537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6 625 474,5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F4537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 307 312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F4537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8,7</w:t>
            </w:r>
          </w:p>
        </w:tc>
      </w:tr>
      <w:tr w:rsidR="00A42E69" w:rsidRPr="00A42E69" w:rsidTr="00F45379">
        <w:trPr>
          <w:trHeight w:val="408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D32ED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32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D32ED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32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02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D32ED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32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5 672 865,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D32ED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32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 421 323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D32ED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6,7</w:t>
            </w:r>
          </w:p>
        </w:tc>
      </w:tr>
      <w:tr w:rsidR="00A42E69" w:rsidRPr="00A42E69" w:rsidTr="00F45379">
        <w:trPr>
          <w:trHeight w:val="408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16001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45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90 68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6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2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056 167,2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0 329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</w:t>
            </w:r>
          </w:p>
        </w:tc>
      </w:tr>
      <w:tr w:rsidR="00A42E69" w:rsidRPr="00A42E69" w:rsidTr="00F45379">
        <w:trPr>
          <w:trHeight w:val="816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20216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42E69" w:rsidRPr="00A42E69" w:rsidTr="00F45379">
        <w:trPr>
          <w:trHeight w:val="408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25576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5 576,7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4 329,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,0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бюджетам сельских поселений из местных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29900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29999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80 590,5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2</w:t>
            </w:r>
          </w:p>
        </w:tc>
      </w:tr>
      <w:tr w:rsidR="00A42E69" w:rsidRPr="00A42E69" w:rsidTr="00F45379">
        <w:trPr>
          <w:trHeight w:val="408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35118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2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A42E69"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400000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8 077,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00 077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4</w:t>
            </w:r>
          </w:p>
        </w:tc>
      </w:tr>
      <w:tr w:rsidR="00A42E69" w:rsidRPr="00A42E69" w:rsidTr="00F45379">
        <w:trPr>
          <w:trHeight w:val="612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40014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77,7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77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249999100000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4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82 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1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2E69" w:rsidRPr="00AD32ED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32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D32ED" w:rsidRDefault="00FA61F0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A42E69" w:rsidRPr="00AD32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207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D32ED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32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52 609,4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2E69" w:rsidRPr="00AD32ED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D32ED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85 988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42E69" w:rsidRPr="00AD32ED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3,0</w:t>
            </w:r>
          </w:p>
        </w:tc>
      </w:tr>
      <w:tr w:rsidR="00A42E69" w:rsidRPr="00A42E69" w:rsidTr="00F45379">
        <w:trPr>
          <w:trHeight w:val="264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E69" w:rsidRPr="00A42E69" w:rsidRDefault="00A42E6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20705030100000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2 609,4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2E69" w:rsidRPr="00A42E69" w:rsidRDefault="00A42E6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42E6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5 988,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E69" w:rsidRPr="00A42E6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,0</w:t>
            </w:r>
          </w:p>
        </w:tc>
      </w:tr>
      <w:tr w:rsidR="00F45379" w:rsidRPr="00F45379" w:rsidTr="00F45379">
        <w:trPr>
          <w:trHeight w:val="264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379" w:rsidRPr="00F45379" w:rsidRDefault="00F45379" w:rsidP="00A42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379" w:rsidRPr="00F45379" w:rsidRDefault="00F4537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379" w:rsidRPr="00F45379" w:rsidRDefault="00F4537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8 929 222,7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379" w:rsidRPr="00F45379" w:rsidRDefault="00F45379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F4537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8 922 283,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379" w:rsidRPr="00F45379" w:rsidRDefault="00833118" w:rsidP="00833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8,6</w:t>
            </w:r>
          </w:p>
        </w:tc>
      </w:tr>
    </w:tbl>
    <w:p w:rsidR="00A42E69" w:rsidRPr="00A42E69" w:rsidRDefault="00A42E69" w:rsidP="005E6850">
      <w:pPr>
        <w:jc w:val="center"/>
        <w:rPr>
          <w:rFonts w:ascii="Times New Roman" w:hAnsi="Times New Roman" w:cs="Times New Roman"/>
          <w:b/>
          <w:bCs/>
        </w:rPr>
      </w:pPr>
    </w:p>
    <w:p w:rsidR="00A42E69" w:rsidRPr="00A42E69" w:rsidRDefault="00A42E69" w:rsidP="005E6850">
      <w:pPr>
        <w:jc w:val="center"/>
        <w:rPr>
          <w:rFonts w:ascii="Times New Roman" w:hAnsi="Times New Roman" w:cs="Times New Roman"/>
          <w:b/>
          <w:bCs/>
        </w:rPr>
      </w:pPr>
    </w:p>
    <w:p w:rsidR="003966A8" w:rsidRPr="00A42E69" w:rsidRDefault="003966A8" w:rsidP="005E685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A6E60" w:rsidRPr="00A42E69" w:rsidRDefault="009A6E60" w:rsidP="005E6850">
      <w:pPr>
        <w:jc w:val="center"/>
        <w:rPr>
          <w:rFonts w:ascii="Times New Roman" w:hAnsi="Times New Roman" w:cs="Times New Roman"/>
        </w:rPr>
      </w:pPr>
    </w:p>
    <w:p w:rsidR="009A6E60" w:rsidRPr="00A42E69" w:rsidRDefault="009A6E60" w:rsidP="009A6E60">
      <w:pPr>
        <w:rPr>
          <w:rFonts w:ascii="Times New Roman" w:hAnsi="Times New Roman" w:cs="Times New Roman"/>
        </w:rPr>
      </w:pPr>
    </w:p>
    <w:p w:rsidR="004B5DD8" w:rsidRDefault="009A6E60" w:rsidP="009A6E60">
      <w:pPr>
        <w:tabs>
          <w:tab w:val="left" w:pos="2863"/>
        </w:tabs>
      </w:pPr>
      <w:r>
        <w:tab/>
      </w:r>
    </w:p>
    <w:p w:rsidR="009A6E60" w:rsidRDefault="009A6E60" w:rsidP="009A6E60">
      <w:pPr>
        <w:tabs>
          <w:tab w:val="left" w:pos="2863"/>
        </w:tabs>
      </w:pPr>
    </w:p>
    <w:p w:rsidR="00A42E69" w:rsidRPr="00A42E69" w:rsidRDefault="00A42E69" w:rsidP="00A42E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E69" w:rsidRDefault="00A42E6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42E69" w:rsidRDefault="00A42E6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42E69" w:rsidRDefault="00A42E6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42E69" w:rsidRDefault="00A42E6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A42E69" w:rsidRDefault="00A42E69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FA61F0" w:rsidRDefault="00FA61F0" w:rsidP="00E20F0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AF07DB" w:rsidRDefault="00E20F09" w:rsidP="00E45ADC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</w:p>
    <w:p w:rsidR="00E20F09" w:rsidRPr="00AF07DB" w:rsidRDefault="00E20F09" w:rsidP="00E45ADC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E20F09" w:rsidRPr="00AF07DB" w:rsidRDefault="00E20F09" w:rsidP="00E45ADC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E45ADC" w:rsidRDefault="00246ED9" w:rsidP="00E45ADC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9.10</w:t>
      </w:r>
      <w:r w:rsidR="00E45ADC">
        <w:rPr>
          <w:rFonts w:ascii="Times New Roman" w:hAnsi="Times New Roman" w:cs="Times New Roman"/>
          <w:sz w:val="18"/>
          <w:szCs w:val="18"/>
        </w:rPr>
        <w:t xml:space="preserve">.2020 № </w:t>
      </w:r>
      <w:r w:rsidR="002F3ED5">
        <w:rPr>
          <w:rFonts w:ascii="Times New Roman" w:hAnsi="Times New Roman" w:cs="Times New Roman"/>
          <w:sz w:val="18"/>
          <w:szCs w:val="18"/>
        </w:rPr>
        <w:t>117</w:t>
      </w:r>
    </w:p>
    <w:p w:rsidR="00E20F09" w:rsidRDefault="00E20F09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858" w:rsidRDefault="00E20F09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0E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</w:t>
      </w:r>
      <w:r w:rsidR="00C6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 </w:t>
      </w:r>
    </w:p>
    <w:p w:rsidR="00E20F09" w:rsidRDefault="00246ED9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евять</w:t>
      </w:r>
      <w:r w:rsidR="00C64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яцев </w:t>
      </w:r>
      <w:r w:rsidR="00E20F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 года</w:t>
      </w:r>
    </w:p>
    <w:tbl>
      <w:tblPr>
        <w:tblW w:w="110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276"/>
        <w:gridCol w:w="1275"/>
        <w:gridCol w:w="811"/>
      </w:tblGrid>
      <w:tr w:rsidR="00E45ADC" w:rsidRPr="00E45ADC" w:rsidTr="00265A06">
        <w:trPr>
          <w:trHeight w:val="794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E45ADC" w:rsidRPr="00E45ADC" w:rsidTr="00265A06">
        <w:trPr>
          <w:trHeight w:val="26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E45ADC" w:rsidRPr="00E45ADC" w:rsidTr="00265A06">
        <w:trPr>
          <w:trHeight w:val="265"/>
        </w:trPr>
        <w:tc>
          <w:tcPr>
            <w:tcW w:w="1101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63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</w:tr>
      <w:tr w:rsidR="00E45ADC" w:rsidRPr="00E45ADC" w:rsidTr="003B3DB0">
        <w:trPr>
          <w:trHeight w:val="17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3B3DB0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3D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3B3DB0" w:rsidRDefault="003B3DB0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3B3D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3B3DB0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3D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558 44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3B3DB0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3D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967 356,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3B3DB0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3B3DB0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 502,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2 901001106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 451,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2 901001106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050,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3B3DB0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D720A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3 9010011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3 9010011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D720A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5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11 939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D720A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4 90100110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1 639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9 345,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 005,8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 921,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3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31,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1106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4 901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3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D720A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27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07 9010020230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27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11 901007990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0E33C0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87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3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113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87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3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113 90100200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87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3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C27788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C27788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C27788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C27788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0 219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C27788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203 90100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219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203 90100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019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203 90100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C27788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C27788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C27788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C27788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7 5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C27788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,9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61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0 2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0 24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0 2420020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5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</w:t>
            </w:r>
          </w:p>
        </w:tc>
      </w:tr>
      <w:tr w:rsidR="00E45ADC" w:rsidRPr="00E45ADC" w:rsidTr="00E45ADC">
        <w:trPr>
          <w:trHeight w:val="61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C27788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5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AB42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4 24100200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AB42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0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4 24300200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0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AB42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4 2440020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 w:rsidR="00AB42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м поселени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AB42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314 24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314 2450020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AB422E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42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B422E" w:rsidRDefault="00AB42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AB42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B422E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42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 660 17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B422E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42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441 533,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AB422E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,6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AB42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 0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 077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2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 0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 077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25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 0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 077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5 25100200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5 251002042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5 25100S43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77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5 25100S43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77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31 37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3 455,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31 37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3 455,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«Развитие </w:t>
            </w:r>
            <w:proofErr w:type="gramStart"/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31 37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3 455,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</w:tr>
      <w:tr w:rsidR="00E45ADC" w:rsidRPr="00E45ADC" w:rsidTr="00E45ADC">
        <w:trPr>
          <w:trHeight w:val="818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</w:t>
            </w:r>
            <w:proofErr w:type="gramEnd"/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20020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65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9 169,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9 25200201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65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9 169,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</w:tr>
      <w:tr w:rsidR="00E45ADC" w:rsidRPr="00E45ADC" w:rsidTr="00E45ADC">
        <w:trPr>
          <w:trHeight w:val="61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ённых пунктов, проездов к дворовым территориям многоквартирных домов населённых пун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09 25200S3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30 7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286,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09 25200S327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30 7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286,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1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по подготовке изменений в правила землепользования и застройки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412 90200S36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412 90200S36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763BC3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3B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763BC3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763B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763BC3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3B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 646 58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763BC3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3B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 917 306,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763BC3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5,6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661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763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661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  <w:r w:rsidR="00763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держание и капитальный ремонт муниципального жилищного фонда,</w:t>
            </w:r>
            <w:r w:rsidR="00763B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6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661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на капитальный ремонт некоммерческой организации "Региональный оператор Самарской области "Фонд капитального ремон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763BC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60020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63,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1 27600202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63,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 и услуги по содержанию муниципального жилищного фонда на территории сель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3223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1 27600202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797,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1 27600202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797,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3223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0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 487,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6836" w:rsidRPr="00E45ADC" w:rsidRDefault="00BE6836" w:rsidP="00BE6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«Разви</w:t>
            </w:r>
            <w:r w:rsidR="00F325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е жилищно-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3223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2 2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0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 487,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3223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2 27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0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 487,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2 27100201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0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 487,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32233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684 329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81 158,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9</w:t>
            </w:r>
          </w:p>
        </w:tc>
      </w:tr>
      <w:tr w:rsidR="00E45ADC" w:rsidRPr="00E45ADC" w:rsidTr="00B35001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 w:rsidR="00F325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84C3D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ADC" w:rsidRPr="00E45ADC" w:rsidRDefault="00B35001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118 97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ADC" w:rsidRPr="00E45ADC" w:rsidRDefault="00B35001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063 308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35001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84C3D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 634,8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20020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 634,8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84C3D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09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300201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09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84C3D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400201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E45ADC" w:rsidRPr="00E45ADC" w:rsidTr="00B35001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84C3D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ADC" w:rsidRPr="00E45ADC" w:rsidRDefault="00B35001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3936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ADC" w:rsidRPr="00E45ADC" w:rsidRDefault="00B35001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847 449,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35001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500201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77 68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9 753,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2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84C3D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500L57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95 70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22 491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2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500L57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 2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500L576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29 44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22 491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184C3D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общественного проект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84C3D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1 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S6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4 09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500S61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4 09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E45ADC" w:rsidRPr="00E45ADC" w:rsidTr="00E45ADC">
        <w:trPr>
          <w:trHeight w:val="61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184C3D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184C3D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27500S6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203,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BE68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27500S61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203,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BE6836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AF78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7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7 849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AF78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503 720F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7 849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503 720F25555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7 849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AF782E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F782E" w:rsidRDefault="00AF78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6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F782E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F782E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AF782E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AF782E" w:rsidP="00AF7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6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AF78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605 90400S45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605 90400S454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AF782E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F782E" w:rsidRDefault="00AF782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7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F782E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F782E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AF782E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882501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7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61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 w:rsidR="00AF7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 w:rsidR="00AF7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882501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707 2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882501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707 26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707 264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AF782E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F782E" w:rsidRDefault="00882501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F782E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AF782E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355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AF782E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3,5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882501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5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</w:t>
            </w:r>
          </w:p>
        </w:tc>
      </w:tr>
      <w:tr w:rsidR="00E45ADC" w:rsidRPr="00E45ADC" w:rsidTr="00E45ADC">
        <w:trPr>
          <w:trHeight w:val="61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 w:rsidR="00AF7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 w:rsidR="00AF78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882501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2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5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882501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26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6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801 26100201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801 261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</w:tr>
      <w:tr w:rsidR="00E45ADC" w:rsidRPr="00E45ADC" w:rsidTr="00E45ADC">
        <w:trPr>
          <w:trHeight w:val="409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265A0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0801 26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0801 262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265A06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265A06" w:rsidRDefault="00265A0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265A06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265A06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5 909,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265A06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0,1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265A0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909,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001 908008002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909,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265A0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265A0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003 9080079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003 9080079900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265A06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265A06" w:rsidRDefault="00265A0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1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265A06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265A06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265A06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265A0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E45ADC" w:rsidRPr="00E45ADC" w:rsidTr="00E45ADC">
        <w:trPr>
          <w:trHeight w:val="614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 w:rsidR="00265A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 w:rsidR="00265A0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265A0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1 2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265A06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</w:t>
            </w:r>
            <w:r w:rsidR="00E45ADC"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101 26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01 2630020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 1101 263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E45ADC" w:rsidRPr="00E45ADC" w:rsidTr="00E45ADC">
        <w:trPr>
          <w:trHeight w:val="265"/>
        </w:trPr>
        <w:tc>
          <w:tcPr>
            <w:tcW w:w="5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5ADC" w:rsidRPr="00E45ADC" w:rsidRDefault="00E45ADC" w:rsidP="00E45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ADC" w:rsidRPr="00E45ADC" w:rsidRDefault="00E45ADC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 519 52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5ADC" w:rsidRPr="00E45ADC" w:rsidRDefault="00E45ADC" w:rsidP="00E45A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 219 305,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45ADC" w:rsidRPr="00E45ADC" w:rsidRDefault="00C0700E" w:rsidP="00E45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7,4</w:t>
            </w:r>
          </w:p>
        </w:tc>
      </w:tr>
    </w:tbl>
    <w:p w:rsidR="00E45ADC" w:rsidRDefault="00E45ADC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ADC" w:rsidRDefault="00E45ADC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ADC" w:rsidRDefault="00E45ADC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ADC" w:rsidRDefault="00E45ADC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5ADC" w:rsidRDefault="00E45ADC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3879" w:rsidRDefault="00793879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858" w:rsidRDefault="00C64858" w:rsidP="00C6485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858" w:rsidRDefault="00C64858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858" w:rsidRDefault="00C64858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858" w:rsidRDefault="00C64858" w:rsidP="00E20F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4858" w:rsidRPr="00627AAD" w:rsidRDefault="00C64858" w:rsidP="00A40C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F09" w:rsidRDefault="00E20F09" w:rsidP="00E20F09">
      <w:pPr>
        <w:tabs>
          <w:tab w:val="left" w:pos="3747"/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9A6E60" w:rsidRDefault="009A6E60" w:rsidP="009A6E60">
      <w:pPr>
        <w:tabs>
          <w:tab w:val="left" w:pos="2863"/>
        </w:tabs>
      </w:pPr>
    </w:p>
    <w:p w:rsidR="00CA6374" w:rsidRDefault="00CA6374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A6374" w:rsidRDefault="00CA6374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64D73" w:rsidRDefault="00064D73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46ABA" w:rsidRDefault="00346ABA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46ABA" w:rsidRDefault="00346ABA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A6E60" w:rsidRPr="00AF07DB" w:rsidRDefault="009A6E60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3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A6E60" w:rsidRPr="00AF07DB" w:rsidRDefault="009A6E60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9A6E60" w:rsidRPr="00AF07DB" w:rsidRDefault="009A6E60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9A6E60" w:rsidRDefault="00276825" w:rsidP="009A6E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9.10</w:t>
      </w:r>
      <w:r w:rsidR="009A6E60">
        <w:rPr>
          <w:rFonts w:ascii="Times New Roman" w:hAnsi="Times New Roman" w:cs="Times New Roman"/>
          <w:sz w:val="18"/>
          <w:szCs w:val="18"/>
        </w:rPr>
        <w:t xml:space="preserve">.2020 № </w:t>
      </w:r>
      <w:r w:rsidR="002F3ED5">
        <w:rPr>
          <w:rFonts w:ascii="Times New Roman" w:hAnsi="Times New Roman" w:cs="Times New Roman"/>
          <w:sz w:val="18"/>
          <w:szCs w:val="18"/>
        </w:rPr>
        <w:t>117</w:t>
      </w:r>
    </w:p>
    <w:p w:rsidR="009A6E60" w:rsidRDefault="009A6E60" w:rsidP="009A6E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6E60" w:rsidRPr="00440A7C" w:rsidRDefault="009A6E60" w:rsidP="00CA6374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B3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е</w:t>
      </w:r>
      <w:r w:rsidRPr="00440A7C">
        <w:rPr>
          <w:rFonts w:ascii="Times New Roman" w:eastAsia="Calibri" w:hAnsi="Times New Roman" w:cs="Times New Roman"/>
          <w:b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 и непрограммным направлениям деятельности), группам (группам, подгруппам) видов    расходов сельского поселения Исаклы муниципального района Исаклинский Самарской области  </w:t>
      </w:r>
    </w:p>
    <w:p w:rsidR="00CA6374" w:rsidRDefault="009A6E60" w:rsidP="00CA6374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0A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</w:t>
      </w:r>
      <w:r w:rsidR="00CA63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 </w:t>
      </w:r>
    </w:p>
    <w:p w:rsidR="00276825" w:rsidRDefault="00276825" w:rsidP="002768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евять месяцев 2020 года</w:t>
      </w:r>
    </w:p>
    <w:tbl>
      <w:tblPr>
        <w:tblW w:w="1101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812"/>
        <w:gridCol w:w="1843"/>
        <w:gridCol w:w="1276"/>
        <w:gridCol w:w="1275"/>
        <w:gridCol w:w="811"/>
      </w:tblGrid>
      <w:tr w:rsidR="00276825" w:rsidRPr="00E45ADC" w:rsidTr="005B07C1">
        <w:trPr>
          <w:trHeight w:val="794"/>
        </w:trPr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825" w:rsidRPr="00E45ADC" w:rsidRDefault="00276825" w:rsidP="001E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825" w:rsidRPr="00E45ADC" w:rsidRDefault="00276825" w:rsidP="001E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825" w:rsidRPr="00E45ADC" w:rsidRDefault="00276825" w:rsidP="001E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825" w:rsidRPr="00E45ADC" w:rsidRDefault="00276825" w:rsidP="001E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6825" w:rsidRPr="00E45ADC" w:rsidRDefault="00276825" w:rsidP="001E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25" w:rsidRPr="00E45ADC" w:rsidRDefault="00276825" w:rsidP="001E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25" w:rsidRPr="00E45ADC" w:rsidRDefault="00276825" w:rsidP="001E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25" w:rsidRPr="00E45ADC" w:rsidRDefault="00276825" w:rsidP="001E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25" w:rsidRPr="00E45ADC" w:rsidRDefault="00276825" w:rsidP="001E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825" w:rsidRPr="00E45ADC" w:rsidRDefault="00276825" w:rsidP="001E5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76825" w:rsidRPr="00E45ADC" w:rsidTr="005B07C1">
        <w:trPr>
          <w:trHeight w:val="17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3B3DB0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3D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3B3DB0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3D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3B3DB0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3D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 558 44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3B3DB0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3B3DB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3 967 356,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3B3DB0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4 502,0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 901001106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1 451,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2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2 901001106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050,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4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собрания представителей сельского поселения Исаклы муниципального района Исаклинский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 9010011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3 9010011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3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4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54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11 939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,5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деятельности администрации сельского поселения Исаклы муниципального района Исаклинский Самар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1 639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69 345,4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2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5 005,8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8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8 921,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9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234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3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31,7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,8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1106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4 901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 3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27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ециаль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07 9010020230 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2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5 27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1 901007990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87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3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 9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87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3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13 90100200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 87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3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2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C27788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C27788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C27788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C27788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0 219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C27788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90100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3 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 219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90100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4 0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 019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03 90100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C27788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C27788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C27788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C27788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2778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7 5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C27788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,9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61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0 2420020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5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</w:t>
            </w:r>
          </w:p>
        </w:tc>
      </w:tr>
      <w:tr w:rsidR="00276825" w:rsidRPr="00E45ADC" w:rsidTr="005B07C1">
        <w:trPr>
          <w:trHeight w:val="61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 5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едупреждение и ликвидация последствий чрезвычайных ситуаций в границах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100200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,4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0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300200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 08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7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400201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Организация и осуществление мероприятий по гражданской обороне в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м поселени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14 2450020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AB422E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42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B42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42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B42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42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 660 17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B42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B42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 441 533,4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AB42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,6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 0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 077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 0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 077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8 0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 077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5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2009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20420 8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0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по проведению работ по уничтожению карантинных сорняков на территории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S43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77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5 25100S43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77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8 077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31 37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3 455,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Развитие национальной экономики на территории сельского поселения Исаклы муниципального района Исаклинский Самарской области на 2019-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31 37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3 455,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дпрограмма «Развитие </w:t>
            </w:r>
            <w:proofErr w:type="gramStart"/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331 37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93 455,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,5</w:t>
            </w:r>
          </w:p>
        </w:tc>
      </w:tr>
      <w:tr w:rsidR="00276825" w:rsidRPr="00E45ADC" w:rsidTr="005B07C1">
        <w:trPr>
          <w:trHeight w:val="818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ти</w:t>
            </w:r>
            <w:proofErr w:type="gramEnd"/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20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65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9 169,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201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00 65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69 169,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</w:tr>
      <w:tr w:rsidR="00276825" w:rsidRPr="00E45ADC" w:rsidTr="005B07C1">
        <w:trPr>
          <w:trHeight w:val="61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питальный ремонт и ремонт дорог местного значения сельских поселений, капитальный ремонт и ремонт дворовых территорий многоквартирных домов населённых пунктов, проездов к дворовым территориям многоквартирных домов населё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S3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30 7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286,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09 25200S327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330 7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4 286,5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2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по подготовке изменений в правила землепользования и застройки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 90200S36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12 90200S36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60 72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763BC3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3B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763BC3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3B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763BC3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3B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 646 58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763BC3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763BC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 917 306,3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763BC3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5,6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661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661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Содержание и капитальный ремонт муниципального жилищного фонда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 общего пользования многоквартирных домов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661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5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на капитальный ремонт некоммерческой организации "Региональный оператор Самарской области "Фонд капитального ремонт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20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63,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202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863,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,0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 и услуги по содержанию муниципального жилищного фонда на территории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202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797,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1 27600202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 797,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8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0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 487,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ая программа «Разв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е жилищно-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0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 487,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0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 487,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2 27100201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9 05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2 487,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6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684 329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181 158,0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9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я программа «Развитие жилищно-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мунального хозяйства на территории сельского поселения Исаклы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152D61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 118 97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152D61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063 308,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152D61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 634,8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20020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6 634,8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5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09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3002014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09,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400201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9 615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276825" w:rsidRPr="00E45ADC" w:rsidTr="00152D6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6825" w:rsidRPr="00E45ADC" w:rsidRDefault="00152D61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139 36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6825" w:rsidRPr="00E45ADC" w:rsidRDefault="00152D61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847 449,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152D61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6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201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777 685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89 753,9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,2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L57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95 702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22 491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,2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L57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6 26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L576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29 441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422 491,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,9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направленные на решение вопросов местного значения и связанных с реализацией мероприятий по поддержке общественного проек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S6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4 09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S615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64 099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5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276825" w:rsidRPr="00E45ADC" w:rsidTr="005B07C1">
        <w:trPr>
          <w:trHeight w:val="61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, направленные на решение вопросов местного значения и связанных с реализацией мероприятий по поддержке решения референдума (схода) об использовании средств самообложения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S6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203,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27500S61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1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 203,3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5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"Формирование комфортной городской среды территории сельского поселения Исаклы муниципального района Исаклинский на 2018-2022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7 849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F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7 849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03 720F25555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65 351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17 849,1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4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AF782E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6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расходного обязательства на реализацию мероприятий по приобретению мусоросборников, предназначенных для складирования Т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05 90400S454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AF782E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7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61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 264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AF782E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AF782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 355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AF782E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3,5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5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</w:t>
            </w:r>
          </w:p>
        </w:tc>
      </w:tr>
      <w:tr w:rsidR="00276825" w:rsidRPr="00E45ADC" w:rsidTr="005B07C1">
        <w:trPr>
          <w:trHeight w:val="61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4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5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,5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0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16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201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2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,1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1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5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3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,8</w:t>
            </w:r>
          </w:p>
        </w:tc>
      </w:tr>
      <w:tr w:rsidR="00276825" w:rsidRPr="00E45ADC" w:rsidTr="005B07C1">
        <w:trPr>
          <w:trHeight w:val="409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01 262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265A06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265A06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265A06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9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265A06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65 909,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265A06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70,1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909,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1 908008002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909,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6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езервный фонд местной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 9080079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3 9080079900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265A06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265A06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265A06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265A06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65A0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265A06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276825" w:rsidRPr="00E45ADC" w:rsidTr="005B07C1">
        <w:trPr>
          <w:trHeight w:val="614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«Развитие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ической культуры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,8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20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1 263007821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 00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276825" w:rsidRPr="00E45ADC" w:rsidTr="005B07C1">
        <w:trPr>
          <w:trHeight w:val="265"/>
        </w:trPr>
        <w:tc>
          <w:tcPr>
            <w:tcW w:w="5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825" w:rsidRPr="00E45ADC" w:rsidRDefault="00276825" w:rsidP="001E50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0 519 526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E45ADC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9 219 305,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76825" w:rsidRPr="00E45ADC" w:rsidRDefault="00276825" w:rsidP="008B3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7,4</w:t>
            </w:r>
          </w:p>
        </w:tc>
      </w:tr>
    </w:tbl>
    <w:p w:rsidR="00276825" w:rsidRDefault="00276825" w:rsidP="002768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825" w:rsidRDefault="00276825" w:rsidP="002768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825" w:rsidRDefault="00276825" w:rsidP="002768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825" w:rsidRDefault="00276825" w:rsidP="002768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825" w:rsidRDefault="00276825" w:rsidP="002768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825" w:rsidRDefault="00276825" w:rsidP="002768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825" w:rsidRDefault="00276825" w:rsidP="002768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6825" w:rsidRDefault="00276825" w:rsidP="0027682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0FC6" w:rsidRDefault="001D0FC6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276825" w:rsidRDefault="00276825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60E8B" w:rsidRDefault="00560E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60E8B" w:rsidRDefault="00560E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60E8B" w:rsidRDefault="00560E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60E8B" w:rsidRDefault="00560E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60E8B" w:rsidRDefault="00560E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60E8B" w:rsidRDefault="00560E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60E8B" w:rsidRDefault="00560E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60E8B" w:rsidRDefault="00560E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60E8B" w:rsidRDefault="00560E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560E8B" w:rsidRDefault="00560E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1E508B" w:rsidRDefault="001E50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1E508B" w:rsidRDefault="001E50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1E508B" w:rsidRDefault="001E50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1E508B" w:rsidRDefault="001E50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4</w:t>
      </w:r>
      <w:r w:rsidRPr="00AF07D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E20F09" w:rsidRPr="00AF07DB" w:rsidRDefault="00E20F09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E20F09" w:rsidRDefault="001E508B" w:rsidP="001C6895">
      <w:pPr>
        <w:spacing w:after="0" w:line="240" w:lineRule="auto"/>
        <w:ind w:right="-285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 09.10.2020 № </w:t>
      </w:r>
      <w:r w:rsidR="002F3ED5">
        <w:rPr>
          <w:rFonts w:ascii="Times New Roman" w:hAnsi="Times New Roman" w:cs="Times New Roman"/>
          <w:sz w:val="18"/>
          <w:szCs w:val="18"/>
        </w:rPr>
        <w:t>117</w:t>
      </w:r>
    </w:p>
    <w:p w:rsidR="00E20F09" w:rsidRDefault="00E20F09" w:rsidP="00E20F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895" w:rsidRDefault="001C6895" w:rsidP="00E20F0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F09" w:rsidRPr="006C4DC5" w:rsidRDefault="00E20F09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ефицита бюджета</w:t>
      </w:r>
    </w:p>
    <w:p w:rsidR="00E20F09" w:rsidRDefault="00E20F09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Исаклы муниципального района Исак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</w:t>
      </w:r>
      <w:r w:rsidR="001E50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й Самарской области за девять </w:t>
      </w:r>
      <w:r w:rsidR="005C73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е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r w:rsidRPr="006C4D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5C7378" w:rsidRDefault="005C7378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962"/>
        <w:gridCol w:w="2410"/>
        <w:gridCol w:w="1559"/>
        <w:gridCol w:w="1560"/>
      </w:tblGrid>
      <w:tr w:rsidR="005C7378" w:rsidRPr="005C7378" w:rsidTr="00D15C2F">
        <w:trPr>
          <w:trHeight w:val="1032"/>
        </w:trPr>
        <w:tc>
          <w:tcPr>
            <w:tcW w:w="4962" w:type="dxa"/>
            <w:hideMark/>
          </w:tcPr>
          <w:p w:rsidR="005C7378" w:rsidRPr="00D15C2F" w:rsidRDefault="005C7378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hideMark/>
          </w:tcPr>
          <w:p w:rsidR="005C7378" w:rsidRPr="00D15C2F" w:rsidRDefault="005C7378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hideMark/>
          </w:tcPr>
          <w:p w:rsidR="005C7378" w:rsidRPr="00D15C2F" w:rsidRDefault="005C7378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hideMark/>
          </w:tcPr>
          <w:p w:rsidR="005C7378" w:rsidRPr="00D15C2F" w:rsidRDefault="005C7378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Исполнено</w:t>
            </w:r>
          </w:p>
        </w:tc>
      </w:tr>
      <w:tr w:rsidR="005C7378" w:rsidRPr="005C7378" w:rsidTr="00D15C2F">
        <w:trPr>
          <w:trHeight w:val="264"/>
        </w:trPr>
        <w:tc>
          <w:tcPr>
            <w:tcW w:w="4962" w:type="dxa"/>
            <w:hideMark/>
          </w:tcPr>
          <w:p w:rsidR="005C7378" w:rsidRPr="00D15C2F" w:rsidRDefault="005C7378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hideMark/>
          </w:tcPr>
          <w:p w:rsidR="005C7378" w:rsidRPr="00D15C2F" w:rsidRDefault="00C45E4D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hideMark/>
          </w:tcPr>
          <w:p w:rsidR="005C7378" w:rsidRPr="00D15C2F" w:rsidRDefault="00C45E4D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5C7378" w:rsidRPr="00D15C2F" w:rsidRDefault="00C45E4D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5C7378" w:rsidRPr="005C7378" w:rsidTr="00D15C2F">
        <w:trPr>
          <w:trHeight w:val="264"/>
        </w:trPr>
        <w:tc>
          <w:tcPr>
            <w:tcW w:w="4962" w:type="dxa"/>
            <w:hideMark/>
          </w:tcPr>
          <w:p w:rsidR="005C7378" w:rsidRPr="00D15C2F" w:rsidRDefault="005C7378" w:rsidP="00BB26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10" w:type="dxa"/>
          </w:tcPr>
          <w:p w:rsidR="005C7378" w:rsidRPr="00D15C2F" w:rsidRDefault="005C7378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5C7378" w:rsidRPr="00D15C2F" w:rsidRDefault="00D15C2F" w:rsidP="00D15C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1 590 304,22</w:t>
            </w:r>
          </w:p>
        </w:tc>
        <w:tc>
          <w:tcPr>
            <w:tcW w:w="1560" w:type="dxa"/>
            <w:hideMark/>
          </w:tcPr>
          <w:p w:rsidR="005C7378" w:rsidRPr="00D15C2F" w:rsidRDefault="00D15C2F" w:rsidP="00D15C2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297 022,63</w:t>
            </w:r>
          </w:p>
        </w:tc>
      </w:tr>
      <w:tr w:rsidR="00D15C2F" w:rsidRPr="005C7378" w:rsidTr="00D15C2F">
        <w:trPr>
          <w:trHeight w:val="264"/>
        </w:trPr>
        <w:tc>
          <w:tcPr>
            <w:tcW w:w="4962" w:type="dxa"/>
            <w:hideMark/>
          </w:tcPr>
          <w:p w:rsidR="00D15C2F" w:rsidRPr="00D15C2F" w:rsidRDefault="00D15C2F" w:rsidP="00BB26E7">
            <w:pPr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410" w:type="dxa"/>
            <w:hideMark/>
          </w:tcPr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281 01000000000000000</w:t>
            </w:r>
          </w:p>
        </w:tc>
        <w:tc>
          <w:tcPr>
            <w:tcW w:w="1559" w:type="dxa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1 590 304,22</w:t>
            </w:r>
          </w:p>
        </w:tc>
        <w:tc>
          <w:tcPr>
            <w:tcW w:w="1560" w:type="dxa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297 022,63</w:t>
            </w:r>
          </w:p>
        </w:tc>
      </w:tr>
      <w:tr w:rsidR="00D15C2F" w:rsidRPr="005C7378" w:rsidTr="00D15C2F">
        <w:trPr>
          <w:trHeight w:val="264"/>
        </w:trPr>
        <w:tc>
          <w:tcPr>
            <w:tcW w:w="4962" w:type="dxa"/>
            <w:hideMark/>
          </w:tcPr>
          <w:p w:rsidR="00D15C2F" w:rsidRPr="00D15C2F" w:rsidRDefault="00D15C2F" w:rsidP="00BB26E7">
            <w:pPr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hideMark/>
          </w:tcPr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281 01050000000000000</w:t>
            </w:r>
          </w:p>
        </w:tc>
        <w:tc>
          <w:tcPr>
            <w:tcW w:w="1559" w:type="dxa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1 590 304,22</w:t>
            </w:r>
          </w:p>
        </w:tc>
        <w:tc>
          <w:tcPr>
            <w:tcW w:w="1560" w:type="dxa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297 022,63</w:t>
            </w:r>
          </w:p>
        </w:tc>
      </w:tr>
      <w:tr w:rsidR="00D15C2F" w:rsidRPr="005C7378" w:rsidTr="00D15C2F">
        <w:trPr>
          <w:trHeight w:val="264"/>
        </w:trPr>
        <w:tc>
          <w:tcPr>
            <w:tcW w:w="4962" w:type="dxa"/>
            <w:hideMark/>
          </w:tcPr>
          <w:p w:rsidR="00D15C2F" w:rsidRPr="00D15C2F" w:rsidRDefault="00D15C2F" w:rsidP="00BB26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410" w:type="dxa"/>
            <w:hideMark/>
          </w:tcPr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281 01050000000000500</w:t>
            </w:r>
          </w:p>
        </w:tc>
        <w:tc>
          <w:tcPr>
            <w:tcW w:w="1559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38 929 222,74</w:t>
            </w:r>
          </w:p>
        </w:tc>
        <w:tc>
          <w:tcPr>
            <w:tcW w:w="1560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19 020 511,51</w:t>
            </w:r>
          </w:p>
        </w:tc>
      </w:tr>
      <w:tr w:rsidR="00D15C2F" w:rsidRPr="005C7378" w:rsidTr="00D15C2F">
        <w:trPr>
          <w:trHeight w:val="264"/>
        </w:trPr>
        <w:tc>
          <w:tcPr>
            <w:tcW w:w="4962" w:type="dxa"/>
            <w:hideMark/>
          </w:tcPr>
          <w:p w:rsidR="00D15C2F" w:rsidRPr="00D15C2F" w:rsidRDefault="00D15C2F" w:rsidP="00BB26E7">
            <w:pPr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hideMark/>
          </w:tcPr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281 01050200000000500</w:t>
            </w:r>
          </w:p>
        </w:tc>
        <w:tc>
          <w:tcPr>
            <w:tcW w:w="1559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-38 929 222,74</w:t>
            </w:r>
          </w:p>
        </w:tc>
        <w:tc>
          <w:tcPr>
            <w:tcW w:w="1560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-19 020 511,51</w:t>
            </w:r>
          </w:p>
        </w:tc>
      </w:tr>
      <w:tr w:rsidR="00D15C2F" w:rsidRPr="005C7378" w:rsidTr="00D15C2F">
        <w:trPr>
          <w:trHeight w:val="264"/>
        </w:trPr>
        <w:tc>
          <w:tcPr>
            <w:tcW w:w="4962" w:type="dxa"/>
            <w:hideMark/>
          </w:tcPr>
          <w:p w:rsidR="00D15C2F" w:rsidRPr="00D15C2F" w:rsidRDefault="00D15C2F" w:rsidP="00BB26E7">
            <w:pPr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hideMark/>
          </w:tcPr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281 01050201000000510</w:t>
            </w:r>
          </w:p>
        </w:tc>
        <w:tc>
          <w:tcPr>
            <w:tcW w:w="1559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-38 929 222,74</w:t>
            </w:r>
          </w:p>
        </w:tc>
        <w:tc>
          <w:tcPr>
            <w:tcW w:w="1560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-19 020 511,51</w:t>
            </w:r>
          </w:p>
        </w:tc>
      </w:tr>
      <w:tr w:rsidR="00D15C2F" w:rsidRPr="005C7378" w:rsidTr="00D15C2F">
        <w:trPr>
          <w:trHeight w:val="264"/>
        </w:trPr>
        <w:tc>
          <w:tcPr>
            <w:tcW w:w="4962" w:type="dxa"/>
            <w:hideMark/>
          </w:tcPr>
          <w:p w:rsidR="00D15C2F" w:rsidRPr="00D15C2F" w:rsidRDefault="00D15C2F" w:rsidP="00BB26E7">
            <w:pPr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hideMark/>
          </w:tcPr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281 01050201100000510</w:t>
            </w:r>
          </w:p>
        </w:tc>
        <w:tc>
          <w:tcPr>
            <w:tcW w:w="1559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-38 929 222,74</w:t>
            </w:r>
          </w:p>
        </w:tc>
        <w:tc>
          <w:tcPr>
            <w:tcW w:w="1560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-19 020 511,51</w:t>
            </w:r>
          </w:p>
        </w:tc>
      </w:tr>
      <w:tr w:rsidR="00D15C2F" w:rsidRPr="005C7378" w:rsidTr="00D15C2F">
        <w:trPr>
          <w:trHeight w:val="264"/>
        </w:trPr>
        <w:tc>
          <w:tcPr>
            <w:tcW w:w="4962" w:type="dxa"/>
            <w:hideMark/>
          </w:tcPr>
          <w:p w:rsidR="00D15C2F" w:rsidRPr="00D15C2F" w:rsidRDefault="00D15C2F" w:rsidP="00BB26E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410" w:type="dxa"/>
            <w:hideMark/>
          </w:tcPr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sz w:val="20"/>
                <w:szCs w:val="20"/>
              </w:rPr>
              <w:t>281 01050000000000600</w:t>
            </w:r>
          </w:p>
        </w:tc>
        <w:tc>
          <w:tcPr>
            <w:tcW w:w="1559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 519 526,96</w:t>
            </w:r>
          </w:p>
        </w:tc>
        <w:tc>
          <w:tcPr>
            <w:tcW w:w="1560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 317 534,14</w:t>
            </w:r>
          </w:p>
        </w:tc>
      </w:tr>
      <w:tr w:rsidR="00D15C2F" w:rsidRPr="005C7378" w:rsidTr="00D15C2F">
        <w:trPr>
          <w:trHeight w:val="264"/>
        </w:trPr>
        <w:tc>
          <w:tcPr>
            <w:tcW w:w="4962" w:type="dxa"/>
            <w:hideMark/>
          </w:tcPr>
          <w:p w:rsidR="00D15C2F" w:rsidRPr="00D15C2F" w:rsidRDefault="00D15C2F" w:rsidP="00BB26E7">
            <w:pPr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hideMark/>
          </w:tcPr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281 01050200000000600</w:t>
            </w:r>
          </w:p>
        </w:tc>
        <w:tc>
          <w:tcPr>
            <w:tcW w:w="1559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40 519 526,96</w:t>
            </w:r>
          </w:p>
        </w:tc>
        <w:tc>
          <w:tcPr>
            <w:tcW w:w="1560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19 317 534,14</w:t>
            </w:r>
          </w:p>
        </w:tc>
      </w:tr>
      <w:tr w:rsidR="00D15C2F" w:rsidRPr="005C7378" w:rsidTr="00D15C2F">
        <w:trPr>
          <w:trHeight w:val="264"/>
        </w:trPr>
        <w:tc>
          <w:tcPr>
            <w:tcW w:w="4962" w:type="dxa"/>
            <w:hideMark/>
          </w:tcPr>
          <w:p w:rsidR="00D15C2F" w:rsidRPr="00D15C2F" w:rsidRDefault="00D15C2F" w:rsidP="00BB26E7">
            <w:pPr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hideMark/>
          </w:tcPr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281 01050201000000610</w:t>
            </w:r>
          </w:p>
        </w:tc>
        <w:tc>
          <w:tcPr>
            <w:tcW w:w="1559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40 519 526,96</w:t>
            </w:r>
          </w:p>
        </w:tc>
        <w:tc>
          <w:tcPr>
            <w:tcW w:w="1560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19 317 534,14</w:t>
            </w:r>
          </w:p>
        </w:tc>
      </w:tr>
      <w:tr w:rsidR="00D15C2F" w:rsidRPr="005C7378" w:rsidTr="00D15C2F">
        <w:trPr>
          <w:trHeight w:val="264"/>
        </w:trPr>
        <w:tc>
          <w:tcPr>
            <w:tcW w:w="4962" w:type="dxa"/>
            <w:hideMark/>
          </w:tcPr>
          <w:p w:rsidR="00D15C2F" w:rsidRPr="00D15C2F" w:rsidRDefault="00D15C2F" w:rsidP="00BB26E7">
            <w:pPr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hideMark/>
          </w:tcPr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C2F" w:rsidRPr="00D15C2F" w:rsidRDefault="00D15C2F" w:rsidP="005C73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sz w:val="20"/>
                <w:szCs w:val="20"/>
              </w:rPr>
              <w:t>281 01050201100000610</w:t>
            </w:r>
          </w:p>
        </w:tc>
        <w:tc>
          <w:tcPr>
            <w:tcW w:w="1559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40 519 526,96</w:t>
            </w:r>
          </w:p>
        </w:tc>
        <w:tc>
          <w:tcPr>
            <w:tcW w:w="1560" w:type="dxa"/>
            <w:vAlign w:val="bottom"/>
          </w:tcPr>
          <w:p w:rsidR="00D15C2F" w:rsidRPr="00D15C2F" w:rsidRDefault="00D15C2F" w:rsidP="00D15C2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15C2F">
              <w:rPr>
                <w:rFonts w:ascii="Times New Roman" w:hAnsi="Times New Roman"/>
                <w:color w:val="000000"/>
                <w:sz w:val="20"/>
                <w:szCs w:val="20"/>
              </w:rPr>
              <w:t>19 317 534,14</w:t>
            </w:r>
          </w:p>
        </w:tc>
      </w:tr>
    </w:tbl>
    <w:p w:rsidR="005C7378" w:rsidRDefault="005C7378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6E7" w:rsidRDefault="00BB26E7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26E7" w:rsidRPr="000E4E17" w:rsidRDefault="00BB26E7" w:rsidP="00E20F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2DD7" w:rsidRDefault="00312DD7" w:rsidP="00312DD7">
      <w:pPr>
        <w:jc w:val="center"/>
        <w:rPr>
          <w:rFonts w:ascii="Times New Roman" w:hAnsi="Times New Roman" w:cs="Times New Roman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EE1BD7" w:rsidRDefault="00EE1B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9F6785" w:rsidRPr="00893BEA" w:rsidRDefault="009F6785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0C30C6" w:rsidRPr="00893BEA" w:rsidRDefault="000C30C6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2C36C1" w:rsidRDefault="002C36C1" w:rsidP="00312DD7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:rsidR="00D15C2F" w:rsidRDefault="00D15C2F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15C2F" w:rsidRDefault="00D15C2F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15C2F" w:rsidRDefault="00D15C2F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15C2F" w:rsidRDefault="00D15C2F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15C2F" w:rsidRDefault="00D15C2F" w:rsidP="008B38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B3888" w:rsidRDefault="008B3888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12DD7" w:rsidRPr="002C36C1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36C1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5 </w:t>
      </w:r>
    </w:p>
    <w:p w:rsidR="00312DD7" w:rsidRPr="002C36C1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36C1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 сельского  поселения Исаклы </w:t>
      </w:r>
    </w:p>
    <w:p w:rsidR="00312DD7" w:rsidRPr="002C36C1" w:rsidRDefault="00312DD7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36C1">
        <w:rPr>
          <w:rFonts w:ascii="Times New Roman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312DD7" w:rsidRPr="002C36C1" w:rsidRDefault="00D468B5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9.10</w:t>
      </w:r>
      <w:r w:rsidR="002C36C1" w:rsidRPr="002C36C1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2020 №</w:t>
      </w:r>
      <w:r w:rsidR="002F3ED5">
        <w:rPr>
          <w:rFonts w:ascii="Times New Roman" w:hAnsi="Times New Roman" w:cs="Times New Roman"/>
          <w:sz w:val="18"/>
          <w:szCs w:val="18"/>
        </w:rPr>
        <w:t xml:space="preserve"> 117</w:t>
      </w:r>
    </w:p>
    <w:p w:rsidR="00312DD7" w:rsidRPr="002C36C1" w:rsidRDefault="00312DD7" w:rsidP="00312DD7">
      <w:pPr>
        <w:tabs>
          <w:tab w:val="left" w:pos="657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DD7" w:rsidRPr="002C36C1" w:rsidRDefault="00D468B5" w:rsidP="00312DD7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спользование за девять</w:t>
      </w:r>
      <w:r w:rsidR="00893BEA" w:rsidRPr="002C36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месяцев</w:t>
      </w:r>
      <w:r w:rsidR="00312DD7" w:rsidRPr="002C36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2020 года бюджетных ассигнований резервного фонда </w:t>
      </w:r>
      <w:r w:rsidR="00312DD7" w:rsidRPr="002C36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сельского поселения Исаклы муниципального района Исаклинский Самарской области</w:t>
      </w:r>
      <w:r w:rsidR="00312DD7" w:rsidRPr="002C36C1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tbl>
      <w:tblPr>
        <w:tblW w:w="10632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2976"/>
        <w:gridCol w:w="567"/>
        <w:gridCol w:w="567"/>
        <w:gridCol w:w="1418"/>
        <w:gridCol w:w="709"/>
        <w:gridCol w:w="1134"/>
        <w:gridCol w:w="1134"/>
        <w:gridCol w:w="708"/>
      </w:tblGrid>
      <w:tr w:rsidR="00B02A6E" w:rsidRPr="002C36C1" w:rsidTr="00B02A6E">
        <w:trPr>
          <w:trHeight w:val="15"/>
        </w:trPr>
        <w:tc>
          <w:tcPr>
            <w:tcW w:w="1419" w:type="dxa"/>
            <w:hideMark/>
          </w:tcPr>
          <w:p w:rsidR="00B02A6E" w:rsidRPr="002C36C1" w:rsidRDefault="00B02A6E" w:rsidP="001200A4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bottom w:val="single" w:sz="6" w:space="0" w:color="000000"/>
            </w:tcBorders>
            <w:hideMark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hideMark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hideMark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hideMark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hideMark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B02A6E" w:rsidRPr="002C36C1" w:rsidRDefault="00B02A6E" w:rsidP="001200A4">
            <w:pPr>
              <w:spacing w:after="160" w:line="256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B02A6E" w:rsidRPr="002C36C1" w:rsidTr="00B02A6E">
        <w:trPr>
          <w:trHeight w:val="962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д главног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поряди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те</w:t>
            </w: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я</w:t>
            </w:r>
            <w:proofErr w:type="gramEnd"/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бюджетных средст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главного распорядителя средств  бюдже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spellStart"/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о, тыс. рублей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 исполнения</w:t>
            </w:r>
          </w:p>
        </w:tc>
      </w:tr>
      <w:tr w:rsidR="00C45E4D" w:rsidRPr="002C36C1" w:rsidTr="00C45E4D">
        <w:trPr>
          <w:trHeight w:val="701"/>
        </w:trPr>
        <w:tc>
          <w:tcPr>
            <w:tcW w:w="106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5E4D" w:rsidRPr="002C36C1" w:rsidRDefault="00C45E4D" w:rsidP="001200A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Резервный фонд Администрации сельского поселения Исаклы </w:t>
            </w:r>
          </w:p>
          <w:p w:rsidR="00C45E4D" w:rsidRPr="002C36C1" w:rsidRDefault="00C45E4D" w:rsidP="00C45E4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униципального района Исаклинский Самарской области</w:t>
            </w:r>
            <w:bookmarkStart w:id="0" w:name="_GoBack"/>
            <w:bookmarkEnd w:id="0"/>
          </w:p>
        </w:tc>
      </w:tr>
      <w:tr w:rsidR="00B02A6E" w:rsidRPr="002C36C1" w:rsidTr="00B02A6E">
        <w:trPr>
          <w:trHeight w:val="962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1200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10079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1200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02A6E" w:rsidRPr="002C36C1" w:rsidTr="00B02A6E">
        <w:trPr>
          <w:trHeight w:val="962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Исаклы муниципального района Исаклинский Самар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AD0F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90800799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2C36C1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C36C1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2C36C1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B02A6E" w:rsidRPr="002C36C1" w:rsidTr="00B02A6E">
        <w:trPr>
          <w:trHeight w:val="418"/>
        </w:trPr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4355A8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4355A8" w:rsidRDefault="004355A8" w:rsidP="00B02A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="00B02A6E"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то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4355A8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4355A8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4355A8" w:rsidRDefault="00B02A6E" w:rsidP="00AD0F6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4355A8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4355A8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2A6E" w:rsidRPr="004355A8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02A6E" w:rsidRPr="004355A8" w:rsidRDefault="00B02A6E" w:rsidP="00AD0F6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55A8">
              <w:rPr>
                <w:rFonts w:ascii="Times New Roman" w:eastAsia="Times New Roman" w:hAnsi="Times New Roman" w:cs="Times New Roman"/>
                <w:b/>
                <w:lang w:eastAsia="ru-RU"/>
              </w:rPr>
              <w:t>20,0</w:t>
            </w:r>
          </w:p>
        </w:tc>
      </w:tr>
    </w:tbl>
    <w:p w:rsidR="00312DD7" w:rsidRPr="002C36C1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2C36C1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2C36C1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2C36C1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2C36C1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2C36C1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Pr="002C36C1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312DD7" w:rsidRDefault="00312DD7" w:rsidP="00312DD7">
      <w:pPr>
        <w:spacing w:after="160" w:line="256" w:lineRule="auto"/>
        <w:rPr>
          <w:rFonts w:ascii="Calibri" w:eastAsia="Times New Roman" w:hAnsi="Calibri" w:cs="Times New Roman"/>
          <w:lang w:eastAsia="ru-RU"/>
        </w:rPr>
      </w:pPr>
    </w:p>
    <w:p w:rsidR="002C36C1" w:rsidRDefault="002C36C1" w:rsidP="00D468B5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:rsidR="0030247F" w:rsidRDefault="0030247F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30247F" w:rsidRDefault="0030247F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468B5" w:rsidRDefault="00D468B5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D468B5" w:rsidRDefault="00D468B5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262EA" w:rsidRDefault="001262EA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262EA" w:rsidRDefault="001262EA" w:rsidP="001262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262EA" w:rsidRDefault="001262EA" w:rsidP="001262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262EA" w:rsidRDefault="001262EA" w:rsidP="001262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262EA" w:rsidRPr="002C36C1" w:rsidRDefault="001262EA" w:rsidP="001262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36C1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6 </w:t>
      </w:r>
    </w:p>
    <w:p w:rsidR="001262EA" w:rsidRPr="002C36C1" w:rsidRDefault="001262EA" w:rsidP="001262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36C1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 сельского  поселения Исаклы </w:t>
      </w:r>
    </w:p>
    <w:p w:rsidR="001262EA" w:rsidRPr="002C36C1" w:rsidRDefault="001262EA" w:rsidP="001262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C36C1">
        <w:rPr>
          <w:rFonts w:ascii="Times New Roman" w:hAnsi="Times New Roman" w:cs="Times New Roman"/>
          <w:sz w:val="18"/>
          <w:szCs w:val="18"/>
        </w:rPr>
        <w:t>муниципального района Исаклинский Самарской области</w:t>
      </w:r>
    </w:p>
    <w:p w:rsidR="001262EA" w:rsidRPr="002C36C1" w:rsidRDefault="001262EA" w:rsidP="001262E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9.10</w:t>
      </w:r>
      <w:r w:rsidRPr="002C36C1">
        <w:rPr>
          <w:rFonts w:ascii="Times New Roman" w:hAnsi="Times New Roman" w:cs="Times New Roman"/>
          <w:sz w:val="18"/>
          <w:szCs w:val="18"/>
        </w:rPr>
        <w:t>.2020 №</w:t>
      </w:r>
      <w:r>
        <w:rPr>
          <w:rFonts w:ascii="Times New Roman" w:hAnsi="Times New Roman" w:cs="Times New Roman"/>
          <w:sz w:val="18"/>
          <w:szCs w:val="18"/>
        </w:rPr>
        <w:t xml:space="preserve"> 117</w:t>
      </w:r>
    </w:p>
    <w:p w:rsidR="001262EA" w:rsidRPr="002C36C1" w:rsidRDefault="001262EA" w:rsidP="001262EA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1262EA" w:rsidRPr="002C36C1" w:rsidRDefault="001262EA" w:rsidP="001262EA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2EA" w:rsidRPr="002C36C1" w:rsidRDefault="001262EA" w:rsidP="001262EA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2EA" w:rsidRPr="002C36C1" w:rsidRDefault="001262EA" w:rsidP="001262EA">
      <w:pPr>
        <w:tabs>
          <w:tab w:val="left" w:pos="3905"/>
        </w:tabs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сходах и численности муниципальных служащих органов местного самоуправления сельского поселения Исаклы муниципального района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клинский Самарской области за девять </w:t>
      </w:r>
      <w:r w:rsidRPr="002C36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яцев 2020 года.</w:t>
      </w:r>
    </w:p>
    <w:p w:rsidR="001262EA" w:rsidRPr="002C36C1" w:rsidRDefault="001262EA" w:rsidP="001262EA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2EA" w:rsidRPr="002C36C1" w:rsidRDefault="001262EA" w:rsidP="001262EA">
      <w:pPr>
        <w:tabs>
          <w:tab w:val="left" w:pos="3905"/>
        </w:tabs>
        <w:spacing w:after="160" w:line="25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6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1701"/>
        <w:gridCol w:w="1807"/>
      </w:tblGrid>
      <w:tr w:rsidR="001262EA" w:rsidRPr="002C36C1" w:rsidTr="00572AF4"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2C36C1" w:rsidRDefault="001262EA" w:rsidP="00572AF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2C36C1" w:rsidRDefault="001262EA" w:rsidP="00572AF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Сельское поселение Исаклы</w:t>
            </w:r>
          </w:p>
        </w:tc>
      </w:tr>
      <w:tr w:rsidR="001262EA" w:rsidRPr="002C36C1" w:rsidTr="00572AF4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2EA" w:rsidRPr="002C36C1" w:rsidRDefault="001262EA" w:rsidP="00572AF4">
            <w:pPr>
              <w:spacing w:after="1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2C36C1" w:rsidRDefault="001262EA" w:rsidP="00572AF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Фактическая численност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2C36C1" w:rsidRDefault="001262EA" w:rsidP="00572AF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 xml:space="preserve">Денежное содержание </w:t>
            </w:r>
          </w:p>
          <w:p w:rsidR="001262EA" w:rsidRPr="002C36C1" w:rsidRDefault="001262EA" w:rsidP="00572AF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6C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2C36C1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2C36C1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C36C1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2C36C1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1262EA" w:rsidRPr="00D468B5" w:rsidTr="00572AF4">
        <w:trPr>
          <w:trHeight w:val="192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262EA" w:rsidRPr="00D468B5" w:rsidTr="00572AF4">
        <w:trPr>
          <w:trHeight w:val="47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C1B77"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, замещающих муниципальны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B7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B77">
              <w:rPr>
                <w:rFonts w:ascii="Times New Roman" w:hAnsi="Times New Roman"/>
                <w:b/>
                <w:sz w:val="24"/>
                <w:szCs w:val="24"/>
              </w:rPr>
              <w:t>534,5</w:t>
            </w:r>
          </w:p>
        </w:tc>
      </w:tr>
      <w:tr w:rsidR="001262EA" w:rsidRPr="00D468B5" w:rsidTr="00572AF4">
        <w:trPr>
          <w:trHeight w:val="48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C1B77">
              <w:rPr>
                <w:rFonts w:ascii="Times New Roman" w:hAnsi="Times New Roman"/>
                <w:b/>
                <w:sz w:val="24"/>
                <w:szCs w:val="24"/>
              </w:rPr>
              <w:t>Численность работников, замещающих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B77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B77">
              <w:rPr>
                <w:rFonts w:ascii="Times New Roman" w:hAnsi="Times New Roman"/>
                <w:b/>
                <w:sz w:val="24"/>
                <w:szCs w:val="24"/>
              </w:rPr>
              <w:t>1 764,4</w:t>
            </w:r>
          </w:p>
        </w:tc>
      </w:tr>
      <w:tr w:rsidR="001262EA" w:rsidRPr="00D468B5" w:rsidTr="00572AF4">
        <w:trPr>
          <w:trHeight w:val="197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C1B77">
              <w:rPr>
                <w:rFonts w:ascii="Times New Roman" w:hAnsi="Times New Roman"/>
                <w:sz w:val="24"/>
                <w:szCs w:val="24"/>
              </w:rPr>
              <w:t>из них по группам должносте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8C1B77" w:rsidRDefault="001262EA" w:rsidP="00572AF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8C1B77" w:rsidRDefault="001262EA" w:rsidP="00572AF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EA" w:rsidRPr="00D468B5" w:rsidTr="00572AF4">
        <w:trPr>
          <w:trHeight w:val="31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C1B77">
              <w:rPr>
                <w:rFonts w:ascii="Times New Roman" w:hAnsi="Times New Roman"/>
                <w:sz w:val="24"/>
                <w:szCs w:val="24"/>
              </w:rPr>
              <w:t>высш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8C1B77" w:rsidRDefault="001262EA" w:rsidP="00572AF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8C1B77" w:rsidRDefault="001262EA" w:rsidP="00572AF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62EA" w:rsidRPr="00D468B5" w:rsidTr="00572AF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C1B77">
              <w:rPr>
                <w:rFonts w:ascii="Times New Roman" w:hAnsi="Times New Roman"/>
                <w:sz w:val="24"/>
                <w:szCs w:val="24"/>
              </w:rPr>
              <w:t>главны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77">
              <w:rPr>
                <w:rFonts w:ascii="Times New Roman" w:hAnsi="Times New Roman"/>
                <w:sz w:val="24"/>
                <w:szCs w:val="24"/>
              </w:rPr>
              <w:t>831,1</w:t>
            </w:r>
          </w:p>
        </w:tc>
      </w:tr>
      <w:tr w:rsidR="001262EA" w:rsidRPr="00D468B5" w:rsidTr="00572AF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C1B77">
              <w:rPr>
                <w:rFonts w:ascii="Times New Roman" w:hAnsi="Times New Roman"/>
                <w:sz w:val="24"/>
                <w:szCs w:val="24"/>
              </w:rPr>
              <w:t>ведущ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8C1B77" w:rsidRDefault="001262EA" w:rsidP="00572AF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2EA" w:rsidRPr="008C1B77" w:rsidRDefault="001262EA" w:rsidP="00572AF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62EA" w:rsidRPr="00D468B5" w:rsidTr="00572AF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C1B77">
              <w:rPr>
                <w:rFonts w:ascii="Times New Roman" w:hAnsi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77">
              <w:rPr>
                <w:rFonts w:ascii="Times New Roman" w:hAnsi="Times New Roman"/>
                <w:sz w:val="24"/>
                <w:szCs w:val="24"/>
              </w:rPr>
              <w:t>660,9</w:t>
            </w:r>
          </w:p>
        </w:tc>
      </w:tr>
      <w:tr w:rsidR="001262EA" w:rsidRPr="00D468B5" w:rsidTr="00572AF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rPr>
                <w:rFonts w:ascii="Times New Roman" w:hAnsi="Times New Roman"/>
                <w:sz w:val="24"/>
                <w:szCs w:val="24"/>
              </w:rPr>
            </w:pPr>
            <w:r w:rsidRPr="008C1B77">
              <w:rPr>
                <w:rFonts w:ascii="Times New Roman" w:hAnsi="Times New Roman"/>
                <w:sz w:val="24"/>
                <w:szCs w:val="24"/>
              </w:rPr>
              <w:t>младшие должности муниципальной служ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B77">
              <w:rPr>
                <w:rFonts w:ascii="Times New Roman" w:hAnsi="Times New Roman"/>
                <w:sz w:val="24"/>
                <w:szCs w:val="24"/>
              </w:rPr>
              <w:t>272,4</w:t>
            </w:r>
          </w:p>
        </w:tc>
      </w:tr>
      <w:tr w:rsidR="001262EA" w:rsidRPr="00D468B5" w:rsidTr="00572AF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C1B77">
              <w:rPr>
                <w:rFonts w:ascii="Times New Roman" w:hAnsi="Times New Roman"/>
                <w:b/>
                <w:sz w:val="24"/>
                <w:szCs w:val="24"/>
              </w:rPr>
              <w:t>Общая численность работников органа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B7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2EA" w:rsidRPr="008C1B77" w:rsidRDefault="001262EA" w:rsidP="00572AF4">
            <w:pPr>
              <w:tabs>
                <w:tab w:val="left" w:pos="3905"/>
              </w:tabs>
              <w:spacing w:after="1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 948,9</w:t>
            </w:r>
          </w:p>
        </w:tc>
      </w:tr>
    </w:tbl>
    <w:p w:rsidR="001262EA" w:rsidRPr="00D468B5" w:rsidRDefault="001262EA" w:rsidP="001262EA">
      <w:pPr>
        <w:spacing w:after="0" w:line="256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B3888" w:rsidRDefault="008B3888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B3888" w:rsidRDefault="008B3888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B3888" w:rsidRDefault="008B3888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8B3888" w:rsidRDefault="008B3888" w:rsidP="00312DD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3041A" w:rsidRDefault="00C3041A" w:rsidP="0030247F">
      <w:pPr>
        <w:rPr>
          <w:rFonts w:ascii="Times New Roman" w:hAnsi="Times New Roman" w:cs="Times New Roman"/>
        </w:rPr>
        <w:sectPr w:rsidR="00C3041A" w:rsidSect="001307EE">
          <w:pgSz w:w="11906" w:h="16838"/>
          <w:pgMar w:top="567" w:right="851" w:bottom="1276" w:left="1701" w:header="709" w:footer="709" w:gutter="0"/>
          <w:cols w:space="708"/>
          <w:docGrid w:linePitch="360"/>
        </w:sectPr>
      </w:pP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7</w:t>
      </w: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C3041A" w:rsidRPr="00AF07DB" w:rsidRDefault="00C3041A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C3041A" w:rsidRDefault="002F3ED5" w:rsidP="00C3041A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9.10.2020 №117</w:t>
      </w:r>
    </w:p>
    <w:p w:rsidR="00C3041A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475"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и  подпрограмм, подлежащих финансированию из бюджета</w:t>
      </w: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475">
        <w:rPr>
          <w:rFonts w:ascii="Times New Roman" w:eastAsia="Calibri" w:hAnsi="Times New Roman" w:cs="Times New Roman"/>
          <w:b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z w:val="24"/>
          <w:szCs w:val="24"/>
        </w:rPr>
        <w:t>ельского поселения Исаклы на 2020</w:t>
      </w:r>
      <w:r w:rsidRPr="001D5475">
        <w:rPr>
          <w:rFonts w:ascii="Times New Roman" w:eastAsia="Calibri" w:hAnsi="Times New Roman" w:cs="Times New Roman"/>
          <w:b/>
          <w:sz w:val="24"/>
          <w:szCs w:val="24"/>
        </w:rPr>
        <w:t xml:space="preserve"> год и</w:t>
      </w:r>
      <w:r w:rsidR="00D468B5">
        <w:rPr>
          <w:rFonts w:ascii="Times New Roman" w:eastAsia="Calibri" w:hAnsi="Times New Roman" w:cs="Times New Roman"/>
          <w:b/>
          <w:sz w:val="24"/>
          <w:szCs w:val="24"/>
        </w:rPr>
        <w:t xml:space="preserve"> их  исполнение за девять</w:t>
      </w:r>
      <w:r w:rsidR="00E30C35">
        <w:rPr>
          <w:rFonts w:ascii="Times New Roman" w:eastAsia="Calibri" w:hAnsi="Times New Roman" w:cs="Times New Roman"/>
          <w:b/>
          <w:sz w:val="24"/>
          <w:szCs w:val="24"/>
        </w:rPr>
        <w:t xml:space="preserve"> месяцев </w:t>
      </w:r>
      <w:r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Pr="001D5475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3041A" w:rsidRPr="001D5475" w:rsidRDefault="00C3041A" w:rsidP="00C3041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3041A" w:rsidRPr="001D5475" w:rsidRDefault="00C3041A" w:rsidP="00C3041A">
      <w:pPr>
        <w:spacing w:after="0" w:line="240" w:lineRule="auto"/>
        <w:rPr>
          <w:rFonts w:ascii="Times New Roman" w:eastAsia="Calibri" w:hAnsi="Times New Roman" w:cs="Times New Roman"/>
        </w:rPr>
      </w:pPr>
      <w:r w:rsidRPr="001D547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9"/>
        <w:gridCol w:w="8222"/>
        <w:gridCol w:w="1843"/>
        <w:gridCol w:w="1559"/>
        <w:gridCol w:w="1416"/>
      </w:tblGrid>
      <w:tr w:rsidR="00C3041A" w:rsidRPr="001D5475" w:rsidTr="000D71F5">
        <w:trPr>
          <w:trHeight w:val="9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№</w:t>
            </w:r>
          </w:p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D547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D547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 xml:space="preserve">Утвержденные бюджетные назначения, </w:t>
            </w:r>
            <w:r w:rsidR="006201F8">
              <w:rPr>
                <w:rFonts w:ascii="Times New Roman" w:eastAsia="Calibri" w:hAnsi="Times New Roman" w:cs="Times New Roman"/>
              </w:rPr>
              <w:t>(</w:t>
            </w:r>
            <w:r w:rsidRPr="001D5475">
              <w:rPr>
                <w:rFonts w:ascii="Times New Roman" w:eastAsia="Calibri" w:hAnsi="Times New Roman" w:cs="Times New Roman"/>
              </w:rPr>
              <w:t>тыс. рублей</w:t>
            </w:r>
            <w:r w:rsidR="006201F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 xml:space="preserve">Исполнено, </w:t>
            </w:r>
            <w:r w:rsidR="006201F8">
              <w:rPr>
                <w:rFonts w:ascii="Times New Roman" w:eastAsia="Calibri" w:hAnsi="Times New Roman" w:cs="Times New Roman"/>
              </w:rPr>
              <w:t>(</w:t>
            </w:r>
            <w:r w:rsidRPr="001D5475">
              <w:rPr>
                <w:rFonts w:ascii="Times New Roman" w:eastAsia="Calibri" w:hAnsi="Times New Roman" w:cs="Times New Roman"/>
              </w:rPr>
              <w:t>тыс. рублей</w:t>
            </w:r>
            <w:r w:rsidR="006201F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41A" w:rsidRPr="001D5475" w:rsidRDefault="00C3041A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Процент исполнения</w:t>
            </w:r>
            <w:proofErr w:type="gramStart"/>
            <w:r w:rsidRPr="001D5475">
              <w:rPr>
                <w:rFonts w:ascii="Times New Roman" w:eastAsia="Calibri" w:hAnsi="Times New Roman" w:cs="Times New Roman"/>
              </w:rPr>
              <w:t xml:space="preserve">, </w:t>
            </w:r>
            <w:r w:rsidR="006201F8">
              <w:rPr>
                <w:rFonts w:ascii="Times New Roman" w:eastAsia="Calibri" w:hAnsi="Times New Roman" w:cs="Times New Roman"/>
              </w:rPr>
              <w:t>(%)</w:t>
            </w:r>
            <w:proofErr w:type="gramEnd"/>
          </w:p>
        </w:tc>
      </w:tr>
      <w:tr w:rsidR="006201F8" w:rsidRPr="001D5475" w:rsidTr="000D71F5">
        <w:trPr>
          <w:trHeight w:val="10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4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6673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6673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6673" w:rsidRPr="001D5475" w:rsidRDefault="00626673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,9</w:t>
            </w:r>
          </w:p>
        </w:tc>
      </w:tr>
      <w:tr w:rsidR="006201F8" w:rsidRPr="001D5475" w:rsidTr="000D71F5">
        <w:trPr>
          <w:trHeight w:val="2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6673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6201F8" w:rsidRPr="001D5475">
              <w:rPr>
                <w:rFonts w:ascii="Times New Roman" w:eastAsia="Calibri" w:hAnsi="Times New Roman" w:cs="Times New Roman"/>
              </w:rPr>
              <w:t>0</w:t>
            </w:r>
            <w:r w:rsidR="00DE2968">
              <w:rPr>
                <w:rFonts w:ascii="Times New Roman" w:eastAsia="Calibri" w:hAnsi="Times New Roman" w:cs="Times New Roman"/>
              </w:rPr>
              <w:t>,0</w:t>
            </w:r>
            <w:r w:rsidR="000D71F5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0</w:t>
            </w:r>
            <w:r w:rsidR="00DE296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201F8" w:rsidRPr="001D5475" w:rsidTr="000D71F5">
        <w:trPr>
          <w:trHeight w:val="5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5</w:t>
            </w:r>
            <w:r w:rsidR="00CF1850">
              <w:rPr>
                <w:rFonts w:ascii="Times New Roman" w:eastAsia="Calibri" w:hAnsi="Times New Roman" w:cs="Times New Roman"/>
              </w:rPr>
              <w:t>7</w:t>
            </w:r>
            <w:r w:rsidR="00DE2968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4</w:t>
            </w:r>
          </w:p>
        </w:tc>
      </w:tr>
      <w:tr w:rsidR="006201F8" w:rsidRPr="001D5475" w:rsidTr="000D71F5">
        <w:trPr>
          <w:trHeight w:val="5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6673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6673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7</w:t>
            </w:r>
          </w:p>
        </w:tc>
      </w:tr>
      <w:tr w:rsidR="006201F8" w:rsidRPr="001D5475" w:rsidTr="000D71F5">
        <w:trPr>
          <w:trHeight w:val="5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</w:t>
            </w:r>
            <w:r w:rsidR="006201F8" w:rsidRPr="001D547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</w:rPr>
              <w:t>0</w:t>
            </w:r>
            <w:r w:rsidR="00DE296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201F8" w:rsidRPr="001D5475" w:rsidTr="000D71F5">
        <w:trPr>
          <w:trHeight w:val="5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5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рганизация и осуществление мероприятий по гражданской обороне в сельском поселен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DE296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</w:rPr>
              <w:t>0</w:t>
            </w:r>
            <w:r w:rsidR="00DE2968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CF18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6201F8" w:rsidRPr="001D5475" w:rsidTr="000D71F5">
        <w:trPr>
          <w:trHeight w:val="8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5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6673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 599,4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441,5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,0</w:t>
            </w:r>
          </w:p>
        </w:tc>
      </w:tr>
      <w:tr w:rsidR="006201F8" w:rsidRPr="001D5475" w:rsidTr="000D71F5">
        <w:trPr>
          <w:trHeight w:val="2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rPr>
                <w:rFonts w:ascii="Calibri" w:eastAsia="Calibri" w:hAnsi="Calibri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5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63BEB" w:rsidP="00DE2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8,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,0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5</w:t>
            </w:r>
          </w:p>
        </w:tc>
      </w:tr>
      <w:tr w:rsidR="006201F8" w:rsidRPr="001D5475" w:rsidTr="000D71F5">
        <w:trPr>
          <w:trHeight w:val="5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rPr>
                <w:rFonts w:ascii="Calibri" w:eastAsia="Calibri" w:hAnsi="Calibri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5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</w:t>
            </w:r>
            <w:proofErr w:type="gramStart"/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331</w:t>
            </w:r>
            <w:r w:rsidR="00CF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CF185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93,4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0</w:t>
            </w:r>
          </w:p>
        </w:tc>
      </w:tr>
      <w:tr w:rsidR="006201F8" w:rsidRPr="001D5475" w:rsidTr="000D71F5">
        <w:trPr>
          <w:trHeight w:val="7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6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404A2D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7C636E" w:rsidP="00663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63BEB" w:rsidP="004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559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Default="006201F8" w:rsidP="004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04A2D" w:rsidRPr="001D5475" w:rsidRDefault="00663BEB" w:rsidP="004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,5</w:t>
            </w:r>
          </w:p>
        </w:tc>
      </w:tr>
      <w:tr w:rsidR="006201F8" w:rsidRPr="001D5475" w:rsidTr="000D71F5">
        <w:trPr>
          <w:trHeight w:val="5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16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6201F8" w:rsidRPr="001D5475" w:rsidTr="000D71F5">
        <w:trPr>
          <w:trHeight w:val="4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6201F8" w:rsidRPr="001D5475" w:rsidTr="000D71F5">
        <w:trPr>
          <w:trHeight w:val="4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0D71F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</w:t>
            </w:r>
            <w:r w:rsidR="006201F8" w:rsidRPr="001D54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6201F8" w:rsidRPr="001D5475" w:rsidTr="000D71F5">
        <w:trPr>
          <w:trHeight w:val="5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8</w:t>
            </w:r>
          </w:p>
        </w:tc>
      </w:tr>
      <w:tr w:rsidR="006201F8" w:rsidRPr="001D5475" w:rsidTr="000D71F5">
        <w:trPr>
          <w:trHeight w:val="8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7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1D5475" w:rsidRDefault="00663BEB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 081,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6201F8" w:rsidRPr="001D5475" w:rsidRDefault="00243E9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 799,4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Default="006201F8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04A2D" w:rsidRPr="001D5475" w:rsidRDefault="00243E9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,0</w:t>
            </w:r>
          </w:p>
        </w:tc>
      </w:tr>
      <w:tr w:rsidR="006201F8" w:rsidRPr="001D5475" w:rsidTr="000D71F5">
        <w:trPr>
          <w:trHeight w:val="5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1F614B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9,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1F614B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2,4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6</w:t>
            </w:r>
          </w:p>
        </w:tc>
      </w:tr>
      <w:tr w:rsidR="006201F8" w:rsidRPr="001D5475" w:rsidTr="000D71F5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7C636E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6,6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5</w:t>
            </w:r>
          </w:p>
        </w:tc>
      </w:tr>
      <w:tr w:rsidR="006201F8" w:rsidRPr="001D5475" w:rsidTr="000D71F5">
        <w:trPr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зеленение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9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C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6201F8" w:rsidRPr="001D5475" w:rsidTr="000D71F5">
        <w:trPr>
          <w:trHeight w:val="4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9,6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CF18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8</w:t>
            </w:r>
          </w:p>
        </w:tc>
      </w:tr>
      <w:tr w:rsidR="006201F8" w:rsidRPr="001D5475" w:rsidTr="000D71F5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5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 139,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847,4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AB6343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6</w:t>
            </w:r>
          </w:p>
        </w:tc>
      </w:tr>
      <w:tr w:rsidR="00F643A8" w:rsidRPr="001D5475" w:rsidTr="000D71F5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3A8" w:rsidRPr="001D5475" w:rsidRDefault="00F643A8" w:rsidP="006201F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6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F643A8" w:rsidP="00F643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AB6343" w:rsidP="00F64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AB6343" w:rsidP="00F64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6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A8" w:rsidRPr="001D5475" w:rsidRDefault="00AB6343" w:rsidP="00F643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5</w:t>
            </w:r>
          </w:p>
        </w:tc>
      </w:tr>
      <w:tr w:rsidR="006201F8" w:rsidRPr="001D5475" w:rsidTr="000D71F5">
        <w:trPr>
          <w:trHeight w:val="6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72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Формирование комфортной городской среды территории сельского поселения Исаклы муниципального района Исаклинский на 2018-2022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43E9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565,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243E9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117,8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E2664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,4</w:t>
            </w:r>
          </w:p>
        </w:tc>
      </w:tr>
      <w:tr w:rsidR="006201F8" w:rsidRPr="001D5475" w:rsidTr="000D71F5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Итого по программам</w:t>
            </w:r>
            <w:r w:rsidR="00F643A8"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243E90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 508,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1F8" w:rsidRPr="001D5475" w:rsidRDefault="00E2664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 025,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E26645" w:rsidP="0062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,2</w:t>
            </w:r>
          </w:p>
        </w:tc>
      </w:tr>
      <w:tr w:rsidR="006201F8" w:rsidRPr="001D5475" w:rsidTr="000D71F5">
        <w:trPr>
          <w:trHeight w:val="1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6201F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F643A8" w:rsidP="006201F8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243E90" w:rsidRDefault="00243E9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 519 52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E26645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 219,3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F8" w:rsidRPr="001D5475" w:rsidRDefault="00CF1850" w:rsidP="0062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,9</w:t>
            </w:r>
          </w:p>
        </w:tc>
      </w:tr>
    </w:tbl>
    <w:p w:rsidR="00C3041A" w:rsidRDefault="00C3041A" w:rsidP="00C3041A">
      <w:pPr>
        <w:jc w:val="center"/>
        <w:rPr>
          <w:rFonts w:ascii="Times New Roman" w:hAnsi="Times New Roman" w:cs="Times New Roman"/>
        </w:rPr>
      </w:pPr>
    </w:p>
    <w:p w:rsidR="00A05883" w:rsidRDefault="00A05883" w:rsidP="00C3041A">
      <w:pPr>
        <w:jc w:val="center"/>
        <w:rPr>
          <w:rFonts w:ascii="Times New Roman" w:hAnsi="Times New Roman" w:cs="Times New Roman"/>
        </w:rPr>
      </w:pPr>
    </w:p>
    <w:p w:rsidR="00A05883" w:rsidRDefault="00A05883" w:rsidP="00C3041A">
      <w:pPr>
        <w:jc w:val="center"/>
        <w:rPr>
          <w:rFonts w:ascii="Times New Roman" w:hAnsi="Times New Roman" w:cs="Times New Roman"/>
        </w:rPr>
      </w:pPr>
    </w:p>
    <w:p w:rsidR="00A05883" w:rsidRPr="00AF07DB" w:rsidRDefault="00A05883" w:rsidP="00A0588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Приложение № 7</w:t>
      </w:r>
    </w:p>
    <w:p w:rsidR="00A05883" w:rsidRPr="00AF07DB" w:rsidRDefault="00A05883" w:rsidP="00A0588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 xml:space="preserve">сельского  поселения Исаклы </w:t>
      </w:r>
    </w:p>
    <w:p w:rsidR="00A05883" w:rsidRPr="00AF07DB" w:rsidRDefault="00A05883" w:rsidP="00A0588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AF07DB">
        <w:rPr>
          <w:rFonts w:ascii="Times New Roman" w:hAnsi="Times New Roman" w:cs="Times New Roman"/>
          <w:sz w:val="18"/>
          <w:szCs w:val="18"/>
        </w:rPr>
        <w:t>муниципального района Исаклински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F07DB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A05883" w:rsidRDefault="00A05883" w:rsidP="00A0588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т  09.10.2020 №117</w:t>
      </w:r>
    </w:p>
    <w:p w:rsidR="00A05883" w:rsidRDefault="00A05883" w:rsidP="00A05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05883" w:rsidRPr="001D5475" w:rsidRDefault="00A05883" w:rsidP="00A05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475">
        <w:rPr>
          <w:rFonts w:ascii="Times New Roman" w:eastAsia="Calibri" w:hAnsi="Times New Roman" w:cs="Times New Roman"/>
          <w:b/>
          <w:sz w:val="24"/>
          <w:szCs w:val="24"/>
        </w:rPr>
        <w:t>Перечень муниципальных программ и  подпрограмм, подлежащих финансированию из бюджета</w:t>
      </w:r>
    </w:p>
    <w:p w:rsidR="00A05883" w:rsidRPr="001D5475" w:rsidRDefault="00A05883" w:rsidP="00A058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D5475">
        <w:rPr>
          <w:rFonts w:ascii="Times New Roman" w:eastAsia="Calibri" w:hAnsi="Times New Roman" w:cs="Times New Roman"/>
          <w:b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z w:val="24"/>
          <w:szCs w:val="24"/>
        </w:rPr>
        <w:t>ельского поселения Исаклы на 2020</w:t>
      </w:r>
      <w:r w:rsidRPr="001D5475">
        <w:rPr>
          <w:rFonts w:ascii="Times New Roman" w:eastAsia="Calibri" w:hAnsi="Times New Roman" w:cs="Times New Roman"/>
          <w:b/>
          <w:sz w:val="24"/>
          <w:szCs w:val="24"/>
        </w:rPr>
        <w:t xml:space="preserve"> год 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х  исполнение за девять месяцев 2020</w:t>
      </w:r>
      <w:r w:rsidRPr="001D5475">
        <w:rPr>
          <w:rFonts w:ascii="Times New Roman" w:eastAsia="Calibri" w:hAnsi="Times New Roman" w:cs="Times New Roman"/>
          <w:b/>
          <w:sz w:val="24"/>
          <w:szCs w:val="24"/>
        </w:rPr>
        <w:t xml:space="preserve"> года</w:t>
      </w:r>
    </w:p>
    <w:p w:rsidR="00A05883" w:rsidRPr="001D5475" w:rsidRDefault="00A05883" w:rsidP="00A0588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05883" w:rsidRPr="001D5475" w:rsidRDefault="00A05883" w:rsidP="00A05883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A05883" w:rsidRPr="001D5475" w:rsidRDefault="00A05883" w:rsidP="00A05883">
      <w:pPr>
        <w:spacing w:after="0" w:line="240" w:lineRule="auto"/>
        <w:rPr>
          <w:rFonts w:ascii="Times New Roman" w:eastAsia="Calibri" w:hAnsi="Times New Roman" w:cs="Times New Roman"/>
        </w:rPr>
      </w:pPr>
      <w:r w:rsidRPr="001D5475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59"/>
        <w:gridCol w:w="8222"/>
        <w:gridCol w:w="1843"/>
        <w:gridCol w:w="1559"/>
        <w:gridCol w:w="1416"/>
      </w:tblGrid>
      <w:tr w:rsidR="00A05883" w:rsidRPr="001D5475" w:rsidTr="00572AF4">
        <w:trPr>
          <w:trHeight w:val="9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№</w:t>
            </w:r>
          </w:p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1D5475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D5475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ЦС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 xml:space="preserve">Утвержденные бюджетные назначения,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1D5475">
              <w:rPr>
                <w:rFonts w:ascii="Times New Roman" w:eastAsia="Calibri" w:hAnsi="Times New Roman" w:cs="Times New Roman"/>
              </w:rPr>
              <w:t>тыс. рублей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 xml:space="preserve">Исполнено, </w:t>
            </w:r>
            <w:r>
              <w:rPr>
                <w:rFonts w:ascii="Times New Roman" w:eastAsia="Calibri" w:hAnsi="Times New Roman" w:cs="Times New Roman"/>
              </w:rPr>
              <w:t>(</w:t>
            </w:r>
            <w:r w:rsidRPr="001D5475">
              <w:rPr>
                <w:rFonts w:ascii="Times New Roman" w:eastAsia="Calibri" w:hAnsi="Times New Roman" w:cs="Times New Roman"/>
              </w:rPr>
              <w:t>тыс. рублей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Процент исполнения</w:t>
            </w:r>
            <w:proofErr w:type="gramStart"/>
            <w:r w:rsidRPr="001D5475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>(%)</w:t>
            </w:r>
            <w:proofErr w:type="gramEnd"/>
          </w:p>
        </w:tc>
      </w:tr>
      <w:tr w:rsidR="00A05883" w:rsidRPr="001D5475" w:rsidTr="00572AF4">
        <w:trPr>
          <w:trHeight w:val="10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4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07,5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5883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,9</w:t>
            </w:r>
          </w:p>
        </w:tc>
      </w:tr>
      <w:tr w:rsidR="00A05883" w:rsidRPr="001D5475" w:rsidTr="00572AF4">
        <w:trPr>
          <w:trHeight w:val="2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1D5475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A05883" w:rsidRPr="001D5475" w:rsidTr="00572AF4">
        <w:trPr>
          <w:trHeight w:val="5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5</w:t>
            </w:r>
            <w:r>
              <w:rPr>
                <w:rFonts w:ascii="Times New Roman" w:eastAsia="Calibri" w:hAnsi="Times New Roman" w:cs="Times New Roman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,4</w:t>
            </w:r>
          </w:p>
        </w:tc>
      </w:tr>
      <w:tr w:rsidR="00A05883" w:rsidRPr="001D5475" w:rsidTr="00572AF4">
        <w:trPr>
          <w:trHeight w:val="55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беспечение охраны общественного порядка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0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,7</w:t>
            </w:r>
          </w:p>
        </w:tc>
      </w:tr>
      <w:tr w:rsidR="00A05883" w:rsidRPr="001D5475" w:rsidTr="00572AF4">
        <w:trPr>
          <w:trHeight w:val="5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Противодействие экстремизму и терроризму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,</w:t>
            </w:r>
            <w:r w:rsidRPr="001D5475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5883" w:rsidRPr="001D5475" w:rsidTr="00572AF4">
        <w:trPr>
          <w:trHeight w:val="56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4 5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Организация и осуществление мероприятий по гражданской обороне в сельском поселении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A05883" w:rsidRPr="001D5475" w:rsidTr="00572AF4">
        <w:trPr>
          <w:trHeight w:val="82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5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национальной эконом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 599,4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441,53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,0</w:t>
            </w:r>
          </w:p>
        </w:tc>
      </w:tr>
      <w:tr w:rsidR="00A05883" w:rsidRPr="001D5475" w:rsidTr="00572AF4">
        <w:trPr>
          <w:trHeight w:val="27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rPr>
                <w:rFonts w:ascii="Calibri" w:eastAsia="Calibri" w:hAnsi="Calibri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5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"Развитие сельского хозяйства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8,0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8,0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,5</w:t>
            </w:r>
          </w:p>
        </w:tc>
      </w:tr>
      <w:tr w:rsidR="00A05883" w:rsidRPr="001D5475" w:rsidTr="00572AF4">
        <w:trPr>
          <w:trHeight w:val="5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rPr>
                <w:rFonts w:ascii="Calibri" w:eastAsia="Calibri" w:hAnsi="Calibri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5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Default="00A05883" w:rsidP="005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программа «Развитие </w:t>
            </w:r>
            <w:proofErr w:type="gramStart"/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и автомобильных дорог общего пользования местного значения сельского поселения</w:t>
            </w:r>
            <w:proofErr w:type="gramEnd"/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0E3552" w:rsidRDefault="000E3552" w:rsidP="005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ДОРОГ ОТ СНЕГА</w:t>
            </w:r>
            <w:r w:rsidR="00B14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1969,0тыс</w:t>
            </w:r>
            <w:proofErr w:type="gramStart"/>
            <w:r w:rsidR="00B14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="00B146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б.</w:t>
            </w:r>
          </w:p>
          <w:p w:rsidR="00B146E2" w:rsidRPr="001D5475" w:rsidRDefault="00B146E2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ереданные полномочия по ремонту дворовых территорий МКД 224 софинансирова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 331,3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93,4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0</w:t>
            </w:r>
          </w:p>
        </w:tc>
      </w:tr>
      <w:tr w:rsidR="00A05883" w:rsidRPr="001D5475" w:rsidTr="00572AF4">
        <w:trPr>
          <w:trHeight w:val="7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6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Развитие культуры, физической культуры, спорта и молодежной политики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06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559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5,5</w:t>
            </w:r>
          </w:p>
        </w:tc>
      </w:tr>
      <w:tr w:rsidR="00A05883" w:rsidRPr="001D5475" w:rsidTr="00572AF4">
        <w:trPr>
          <w:trHeight w:val="5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культурно досуговой деятельности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7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216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</w:t>
            </w:r>
          </w:p>
        </w:tc>
      </w:tr>
      <w:tr w:rsidR="00A05883" w:rsidRPr="001D5475" w:rsidTr="00572AF4">
        <w:trPr>
          <w:trHeight w:val="4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библиотечного обслуживания и обеспечение сохранности библиотечных фондов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A05883" w:rsidRPr="001D5475" w:rsidTr="00572AF4">
        <w:trPr>
          <w:trHeight w:val="4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осуществление мероприятий по работе с детьми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</w:t>
            </w:r>
            <w:r w:rsidRPr="001D547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A05883" w:rsidRPr="001D5475" w:rsidTr="00572AF4">
        <w:trPr>
          <w:trHeight w:val="5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6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8</w:t>
            </w:r>
          </w:p>
        </w:tc>
      </w:tr>
      <w:tr w:rsidR="00A05883" w:rsidRPr="001D5475" w:rsidTr="00572AF4">
        <w:trPr>
          <w:trHeight w:val="83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27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D547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ая программа «Развитие жилищно-коммунального хозяйства на территории сельского поселения Исаклы муниципального района Исаклинский Самарской области на 2019-202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 081,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 799,45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65,0</w:t>
            </w:r>
          </w:p>
        </w:tc>
      </w:tr>
      <w:tr w:rsidR="00A05883" w:rsidRPr="001D5475" w:rsidTr="00572AF4">
        <w:trPr>
          <w:trHeight w:val="50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1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Default="00A05883" w:rsidP="005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Развитие коммунального хозяйства на территории сельского поселения»</w:t>
            </w:r>
          </w:p>
          <w:p w:rsidR="00A05883" w:rsidRDefault="006E67B4" w:rsidP="005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05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анение порывов </w:t>
            </w:r>
            <w:proofErr w:type="spellStart"/>
            <w:r w:rsidR="00A05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клах</w:t>
            </w:r>
            <w:proofErr w:type="spellEnd"/>
            <w:r w:rsidR="00A05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A05883" w:rsidRDefault="006E67B4" w:rsidP="005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05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ойство колодца в </w:t>
            </w:r>
            <w:proofErr w:type="spellStart"/>
            <w:r w:rsidR="00A05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Start"/>
            <w:r w:rsidR="00A05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="00A05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яш</w:t>
            </w:r>
            <w:proofErr w:type="spellEnd"/>
          </w:p>
          <w:p w:rsidR="00A05883" w:rsidRPr="001D5475" w:rsidRDefault="006E67B4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A05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тановка на кадастровый учет водопровода </w:t>
            </w:r>
            <w:proofErr w:type="spellStart"/>
            <w:r w:rsidR="00A05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</w:t>
            </w:r>
            <w:proofErr w:type="gramStart"/>
            <w:r w:rsidR="00A05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</w:t>
            </w:r>
            <w:proofErr w:type="gramEnd"/>
            <w:r w:rsidR="00A058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г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9,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2,48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,6</w:t>
            </w:r>
          </w:p>
        </w:tc>
      </w:tr>
      <w:tr w:rsidR="00A05883" w:rsidRPr="001D5475" w:rsidTr="00572AF4">
        <w:trPr>
          <w:trHeight w:val="2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2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Default="00A05883" w:rsidP="005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Уличное освещение на территории сельского поселения»</w:t>
            </w:r>
          </w:p>
          <w:p w:rsidR="006E67B4" w:rsidRDefault="006E67B4" w:rsidP="005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плата эл. энергии</w:t>
            </w:r>
          </w:p>
          <w:p w:rsidR="006E67B4" w:rsidRDefault="006E67B4" w:rsidP="005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иобретение светодиодных светильников</w:t>
            </w:r>
          </w:p>
          <w:p w:rsidR="006E67B4" w:rsidRPr="001D5475" w:rsidRDefault="006E67B4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бслуживание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6,63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5</w:t>
            </w:r>
          </w:p>
        </w:tc>
      </w:tr>
      <w:tr w:rsidR="00A05883" w:rsidRPr="001D5475" w:rsidTr="00572AF4">
        <w:trPr>
          <w:trHeight w:val="27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3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Default="00A05883" w:rsidP="005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зеленение территории сельского поселения»</w:t>
            </w:r>
          </w:p>
          <w:p w:rsidR="006E67B4" w:rsidRDefault="006E67B4" w:rsidP="005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Приобретение посадочного материала</w:t>
            </w:r>
          </w:p>
          <w:p w:rsidR="006E67B4" w:rsidRPr="001D5475" w:rsidRDefault="006E67B4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Оплата воды для полива клу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9,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</w:tr>
      <w:tr w:rsidR="00A05883" w:rsidRPr="001D5475" w:rsidTr="00572AF4">
        <w:trPr>
          <w:trHeight w:val="41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4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Default="00A05883" w:rsidP="005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Организация и содержание мест захоронения на территории сельского поселения»</w:t>
            </w:r>
          </w:p>
          <w:p w:rsidR="006E67B4" w:rsidRPr="001D5475" w:rsidRDefault="006E67B4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ывоз сухого мус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9,6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,8</w:t>
            </w:r>
          </w:p>
        </w:tc>
      </w:tr>
      <w:tr w:rsidR="00A05883" w:rsidRPr="001D5475" w:rsidTr="00572AF4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5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Default="00A05883" w:rsidP="005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Прочие мероприятия по благоустройству территории сельского поселения»</w:t>
            </w:r>
          </w:p>
          <w:p w:rsidR="006E67B4" w:rsidRDefault="006E67B4" w:rsidP="005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полнение работ по обслуживанию парков, скверов и мест общего пользования,</w:t>
            </w:r>
          </w:p>
          <w:p w:rsidR="006E67B4" w:rsidRDefault="006E67B4" w:rsidP="005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скашивание сорной растительности,</w:t>
            </w:r>
          </w:p>
          <w:p w:rsidR="006E67B4" w:rsidRDefault="006E67B4" w:rsidP="005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- </w:t>
            </w:r>
            <w:r w:rsidR="000E35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и доставка песка на детские площадки,</w:t>
            </w:r>
          </w:p>
          <w:p w:rsidR="000E3552" w:rsidRDefault="000E3552" w:rsidP="005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изготовление вывески на парк Победы</w:t>
            </w:r>
          </w:p>
          <w:p w:rsidR="000E3552" w:rsidRDefault="000E3552" w:rsidP="005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удаление сухих деревьев, </w:t>
            </w:r>
          </w:p>
          <w:p w:rsidR="000E3552" w:rsidRDefault="000E3552" w:rsidP="000E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экспертиза и составление сметной документации для дворовых территорий МКД,</w:t>
            </w:r>
          </w:p>
          <w:p w:rsidR="000E3552" w:rsidRDefault="000E3552" w:rsidP="000E3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вывоз сухого мусора с территории улиц и МКД,</w:t>
            </w:r>
          </w:p>
          <w:p w:rsidR="000E3552" w:rsidRPr="001D5475" w:rsidRDefault="000E3552" w:rsidP="000E355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проведение дезинсекции и дератизации, дезинфекции парков, скверов и мест общего польз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 139,3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 847,4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4,6</w:t>
            </w:r>
          </w:p>
        </w:tc>
      </w:tr>
      <w:tr w:rsidR="00A05883" w:rsidRPr="001D5475" w:rsidTr="00572AF4">
        <w:trPr>
          <w:trHeight w:val="4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D5475">
              <w:rPr>
                <w:rFonts w:ascii="Times New Roman" w:eastAsia="Calibri" w:hAnsi="Times New Roman" w:cs="Times New Roman"/>
              </w:rPr>
              <w:t>27 6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Default="00A05883" w:rsidP="00572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D54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одержание и капитальный ремонт муниципального жилищного фонда, мест общего пользования многоквартирных домов на территории сельского поселения</w:t>
            </w:r>
          </w:p>
          <w:p w:rsidR="000E3552" w:rsidRPr="001D5475" w:rsidRDefault="000E3552" w:rsidP="00572A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носы в фонд кап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онта за муниципальное жиль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,66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,5</w:t>
            </w:r>
          </w:p>
        </w:tc>
      </w:tr>
      <w:tr w:rsidR="00A05883" w:rsidRPr="001D5475" w:rsidTr="00572AF4">
        <w:trPr>
          <w:trHeight w:val="65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72 0 00 0000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Муниципальная программа «Формирование комфортной городской среды территории сельского поселения Исаклы муниципального района Исаклинский на 2018-2022годы»</w:t>
            </w:r>
          </w:p>
          <w:p w:rsidR="000E3552" w:rsidRPr="001D5475" w:rsidRDefault="000E3552" w:rsidP="00572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Благоустройство дворовых территорий МК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565,3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 117,84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1,4</w:t>
            </w:r>
          </w:p>
        </w:tc>
      </w:tr>
      <w:tr w:rsidR="00A05883" w:rsidRPr="001D5475" w:rsidTr="00572AF4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1D5475">
              <w:rPr>
                <w:rFonts w:ascii="Times New Roman" w:eastAsia="Calibri" w:hAnsi="Times New Roman" w:cs="Times New Roman"/>
                <w:b/>
              </w:rPr>
              <w:t>Итого по программам</w:t>
            </w:r>
            <w:r>
              <w:rPr>
                <w:rFonts w:ascii="Times New Roman" w:eastAsia="Calibri" w:hAnsi="Times New Roman" w:cs="Times New Roman"/>
                <w:b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 508,2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 025,8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6,2</w:t>
            </w:r>
          </w:p>
        </w:tc>
      </w:tr>
      <w:tr w:rsidR="00A05883" w:rsidRPr="001D5475" w:rsidTr="00572AF4">
        <w:trPr>
          <w:trHeight w:val="1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243E90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43E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 519 52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 219,3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83" w:rsidRPr="001D5475" w:rsidRDefault="00A05883" w:rsidP="00572A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4,9</w:t>
            </w:r>
          </w:p>
        </w:tc>
      </w:tr>
    </w:tbl>
    <w:p w:rsidR="00A05883" w:rsidRPr="00312DD7" w:rsidRDefault="00A05883" w:rsidP="00A05883">
      <w:pPr>
        <w:jc w:val="center"/>
        <w:rPr>
          <w:rFonts w:ascii="Times New Roman" w:hAnsi="Times New Roman" w:cs="Times New Roman"/>
        </w:rPr>
      </w:pPr>
    </w:p>
    <w:p w:rsidR="00A05883" w:rsidRPr="00312DD7" w:rsidRDefault="00A05883" w:rsidP="00C3041A">
      <w:pPr>
        <w:jc w:val="center"/>
        <w:rPr>
          <w:rFonts w:ascii="Times New Roman" w:hAnsi="Times New Roman" w:cs="Times New Roman"/>
        </w:rPr>
      </w:pPr>
    </w:p>
    <w:sectPr w:rsidR="00A05883" w:rsidRPr="00312DD7" w:rsidSect="00C3041A">
      <w:pgSz w:w="16838" w:h="11906" w:orient="landscape"/>
      <w:pgMar w:top="170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73"/>
    <w:rsid w:val="0001539B"/>
    <w:rsid w:val="00020778"/>
    <w:rsid w:val="00025962"/>
    <w:rsid w:val="000433A9"/>
    <w:rsid w:val="00064D73"/>
    <w:rsid w:val="000B52C0"/>
    <w:rsid w:val="000C30C6"/>
    <w:rsid w:val="000D71F5"/>
    <w:rsid w:val="000E33C0"/>
    <w:rsid w:val="000E3552"/>
    <w:rsid w:val="000E42D9"/>
    <w:rsid w:val="00102818"/>
    <w:rsid w:val="001200A4"/>
    <w:rsid w:val="00123DED"/>
    <w:rsid w:val="001262EA"/>
    <w:rsid w:val="001307EE"/>
    <w:rsid w:val="00131914"/>
    <w:rsid w:val="00132233"/>
    <w:rsid w:val="00152D61"/>
    <w:rsid w:val="0018066D"/>
    <w:rsid w:val="00184C3D"/>
    <w:rsid w:val="0019396E"/>
    <w:rsid w:val="001C6895"/>
    <w:rsid w:val="001D0FC6"/>
    <w:rsid w:val="001E508B"/>
    <w:rsid w:val="001F614B"/>
    <w:rsid w:val="00230DA1"/>
    <w:rsid w:val="00243E90"/>
    <w:rsid w:val="00246BE3"/>
    <w:rsid w:val="00246ED9"/>
    <w:rsid w:val="00265A06"/>
    <w:rsid w:val="00267822"/>
    <w:rsid w:val="00276825"/>
    <w:rsid w:val="00294DB7"/>
    <w:rsid w:val="002C36C1"/>
    <w:rsid w:val="002F3ED5"/>
    <w:rsid w:val="0030247F"/>
    <w:rsid w:val="003052BF"/>
    <w:rsid w:val="00312DD7"/>
    <w:rsid w:val="00346ABA"/>
    <w:rsid w:val="00355E82"/>
    <w:rsid w:val="0038104C"/>
    <w:rsid w:val="00392F9F"/>
    <w:rsid w:val="003966A8"/>
    <w:rsid w:val="003B3DB0"/>
    <w:rsid w:val="003C2919"/>
    <w:rsid w:val="003D1D32"/>
    <w:rsid w:val="00404A2D"/>
    <w:rsid w:val="004355A8"/>
    <w:rsid w:val="00441CFF"/>
    <w:rsid w:val="00466DC8"/>
    <w:rsid w:val="00472001"/>
    <w:rsid w:val="004B5DD8"/>
    <w:rsid w:val="004F5590"/>
    <w:rsid w:val="004F64B8"/>
    <w:rsid w:val="00523D73"/>
    <w:rsid w:val="005449AD"/>
    <w:rsid w:val="00560E8B"/>
    <w:rsid w:val="005B07C1"/>
    <w:rsid w:val="005B6C3E"/>
    <w:rsid w:val="005C7378"/>
    <w:rsid w:val="005D3AE0"/>
    <w:rsid w:val="005E6850"/>
    <w:rsid w:val="006201F8"/>
    <w:rsid w:val="00624F32"/>
    <w:rsid w:val="00626673"/>
    <w:rsid w:val="00663BEB"/>
    <w:rsid w:val="00671D81"/>
    <w:rsid w:val="006723D0"/>
    <w:rsid w:val="006E67B4"/>
    <w:rsid w:val="007370BC"/>
    <w:rsid w:val="00740B53"/>
    <w:rsid w:val="00763BC3"/>
    <w:rsid w:val="00793879"/>
    <w:rsid w:val="007C636E"/>
    <w:rsid w:val="00833118"/>
    <w:rsid w:val="00845D60"/>
    <w:rsid w:val="008475B2"/>
    <w:rsid w:val="00865C28"/>
    <w:rsid w:val="00882501"/>
    <w:rsid w:val="00893BEA"/>
    <w:rsid w:val="008A0522"/>
    <w:rsid w:val="008B3888"/>
    <w:rsid w:val="008C7FF5"/>
    <w:rsid w:val="00912218"/>
    <w:rsid w:val="00922DB7"/>
    <w:rsid w:val="009265EB"/>
    <w:rsid w:val="00971610"/>
    <w:rsid w:val="0097496E"/>
    <w:rsid w:val="00983457"/>
    <w:rsid w:val="009A6E60"/>
    <w:rsid w:val="009B4338"/>
    <w:rsid w:val="009F6785"/>
    <w:rsid w:val="00A027FA"/>
    <w:rsid w:val="00A05883"/>
    <w:rsid w:val="00A40C94"/>
    <w:rsid w:val="00A42E69"/>
    <w:rsid w:val="00A45C2B"/>
    <w:rsid w:val="00A66598"/>
    <w:rsid w:val="00AA7DB7"/>
    <w:rsid w:val="00AB422E"/>
    <w:rsid w:val="00AB6343"/>
    <w:rsid w:val="00AD0F61"/>
    <w:rsid w:val="00AD32ED"/>
    <w:rsid w:val="00AF197A"/>
    <w:rsid w:val="00AF5BBC"/>
    <w:rsid w:val="00AF782E"/>
    <w:rsid w:val="00B02A6E"/>
    <w:rsid w:val="00B146E2"/>
    <w:rsid w:val="00B17131"/>
    <w:rsid w:val="00B35001"/>
    <w:rsid w:val="00B53B0D"/>
    <w:rsid w:val="00B8460A"/>
    <w:rsid w:val="00BB26E7"/>
    <w:rsid w:val="00BB6DDF"/>
    <w:rsid w:val="00BD58EF"/>
    <w:rsid w:val="00BD6312"/>
    <w:rsid w:val="00BE18F5"/>
    <w:rsid w:val="00BE6836"/>
    <w:rsid w:val="00BF1505"/>
    <w:rsid w:val="00C0700E"/>
    <w:rsid w:val="00C26F2B"/>
    <w:rsid w:val="00C27788"/>
    <w:rsid w:val="00C3041A"/>
    <w:rsid w:val="00C34B44"/>
    <w:rsid w:val="00C36549"/>
    <w:rsid w:val="00C45E4D"/>
    <w:rsid w:val="00C63356"/>
    <w:rsid w:val="00C64858"/>
    <w:rsid w:val="00C807A3"/>
    <w:rsid w:val="00C821EC"/>
    <w:rsid w:val="00CA6374"/>
    <w:rsid w:val="00CD720A"/>
    <w:rsid w:val="00CF1850"/>
    <w:rsid w:val="00D15C2F"/>
    <w:rsid w:val="00D23FAE"/>
    <w:rsid w:val="00D32DD4"/>
    <w:rsid w:val="00D468B5"/>
    <w:rsid w:val="00D4762F"/>
    <w:rsid w:val="00DB2292"/>
    <w:rsid w:val="00DE2968"/>
    <w:rsid w:val="00DF32DB"/>
    <w:rsid w:val="00E01ADA"/>
    <w:rsid w:val="00E01E4A"/>
    <w:rsid w:val="00E20F09"/>
    <w:rsid w:val="00E26645"/>
    <w:rsid w:val="00E30C35"/>
    <w:rsid w:val="00E34D74"/>
    <w:rsid w:val="00E45ADC"/>
    <w:rsid w:val="00E8068F"/>
    <w:rsid w:val="00E93D9B"/>
    <w:rsid w:val="00ED2BE3"/>
    <w:rsid w:val="00EE1BD7"/>
    <w:rsid w:val="00EE3DBE"/>
    <w:rsid w:val="00F147A5"/>
    <w:rsid w:val="00F2529C"/>
    <w:rsid w:val="00F32500"/>
    <w:rsid w:val="00F45379"/>
    <w:rsid w:val="00F643A8"/>
    <w:rsid w:val="00FA61F0"/>
    <w:rsid w:val="00FC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2DD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1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03179-F263-4AC6-A8B5-CCB49185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7</TotalTime>
  <Pages>20</Pages>
  <Words>7871</Words>
  <Characters>4486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7</cp:revision>
  <cp:lastPrinted>2020-10-15T04:21:00Z</cp:lastPrinted>
  <dcterms:created xsi:type="dcterms:W3CDTF">2020-04-07T07:49:00Z</dcterms:created>
  <dcterms:modified xsi:type="dcterms:W3CDTF">2020-10-15T04:23:00Z</dcterms:modified>
</cp:coreProperties>
</file>